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12044EED" w:rsidR="00C076F5" w:rsidRPr="008B2B2C" w:rsidRDefault="008D6BA4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26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8149D9" w:rsidRPr="008B2B2C">
        <w:rPr>
          <w:b/>
        </w:rPr>
        <w:t>6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>
        <w:rPr>
          <w:b/>
        </w:rPr>
        <w:t>30</w:t>
      </w:r>
      <w:r w:rsidR="005E7F56" w:rsidRPr="008B2B2C">
        <w:rPr>
          <w:b/>
        </w:rPr>
        <w:t>.0</w:t>
      </w:r>
      <w:r w:rsidR="000043EE" w:rsidRPr="008B2B2C">
        <w:rPr>
          <w:b/>
        </w:rPr>
        <w:t>6</w:t>
      </w:r>
      <w:r w:rsidR="005E7F56" w:rsidRPr="008B2B2C">
        <w:rPr>
          <w:b/>
        </w:rPr>
        <w:t>.2023</w:t>
      </w:r>
      <w:bookmarkEnd w:id="0"/>
    </w:p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CE17CF" w14:paraId="67294A27" w14:textId="77777777" w:rsidTr="00CE17CF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CE17CF" w:rsidRDefault="008658CC" w:rsidP="00590432">
            <w:pPr>
              <w:widowControl w:val="0"/>
              <w:ind w:left="-120" w:right="-108"/>
              <w:jc w:val="center"/>
            </w:pPr>
            <w:r w:rsidRPr="00CE17CF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CE17CF" w:rsidRDefault="008658CC" w:rsidP="00590432">
            <w:pPr>
              <w:widowControl w:val="0"/>
              <w:ind w:left="-120" w:right="-108"/>
              <w:jc w:val="center"/>
            </w:pPr>
            <w:r w:rsidRPr="00CE17C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CE17CF" w:rsidRDefault="008658CC" w:rsidP="00590432">
            <w:pPr>
              <w:widowControl w:val="0"/>
              <w:ind w:right="38"/>
              <w:jc w:val="center"/>
            </w:pPr>
            <w:r w:rsidRPr="00CE17CF">
              <w:t>Период проведения проверки</w:t>
            </w:r>
          </w:p>
          <w:p w14:paraId="68946236" w14:textId="77777777" w:rsidR="008658CC" w:rsidRPr="00CE17C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CE17CF" w:rsidRDefault="008658CC" w:rsidP="00590432">
            <w:pPr>
              <w:widowControl w:val="0"/>
              <w:jc w:val="center"/>
            </w:pPr>
            <w:r w:rsidRPr="00CE17CF">
              <w:t>Вид проверки (плановая, внеплановая, рейд)</w:t>
            </w:r>
          </w:p>
          <w:p w14:paraId="57601663" w14:textId="77777777" w:rsidR="008658CC" w:rsidRPr="00CE17C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CE17CF" w:rsidRDefault="008658CC" w:rsidP="00590432">
            <w:pPr>
              <w:widowControl w:val="0"/>
              <w:ind w:left="-120" w:right="-108"/>
              <w:jc w:val="center"/>
            </w:pPr>
            <w:r w:rsidRPr="00CE17CF">
              <w:t>Основание проведения проверки</w:t>
            </w:r>
          </w:p>
          <w:p w14:paraId="056AA36F" w14:textId="77777777" w:rsidR="008658CC" w:rsidRPr="00CE17CF" w:rsidRDefault="008658CC" w:rsidP="00590432">
            <w:pPr>
              <w:widowControl w:val="0"/>
              <w:ind w:left="-120" w:right="-108"/>
              <w:jc w:val="center"/>
            </w:pPr>
            <w:r w:rsidRPr="00CE17CF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CE17CF" w:rsidRDefault="008658CC" w:rsidP="00590432">
            <w:pPr>
              <w:widowControl w:val="0"/>
              <w:ind w:right="4"/>
              <w:jc w:val="center"/>
            </w:pPr>
            <w:r w:rsidRPr="00CE17CF">
              <w:t>Стадия проверки (проведенные, начатые)</w:t>
            </w:r>
          </w:p>
        </w:tc>
      </w:tr>
      <w:tr w:rsidR="008658CC" w:rsidRPr="00CE17CF" w14:paraId="26C7355C" w14:textId="77777777" w:rsidTr="00CE17CF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CE17CF" w:rsidRDefault="008658CC" w:rsidP="00590432">
            <w:pPr>
              <w:widowControl w:val="0"/>
              <w:jc w:val="center"/>
            </w:pPr>
            <w:r w:rsidRPr="00CE17CF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CE17C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CE17C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CE17C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CE17C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CE17C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6</w:t>
            </w:r>
          </w:p>
        </w:tc>
      </w:tr>
      <w:tr w:rsidR="00991DD9" w:rsidRPr="00CE17CF" w14:paraId="34CA178C" w14:textId="77777777" w:rsidTr="00CE17CF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CE17C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E17CF">
              <w:rPr>
                <w:b/>
                <w:color w:val="000000"/>
              </w:rPr>
              <w:t>Воронежская область</w:t>
            </w:r>
          </w:p>
        </w:tc>
      </w:tr>
      <w:tr w:rsidR="00CE17CF" w:rsidRPr="00CE17CF" w14:paraId="7D9F09DD" w14:textId="77777777" w:rsidTr="00CE17CF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vAlign w:val="center"/>
          </w:tcPr>
          <w:p w14:paraId="48E74AD7" w14:textId="6CB3E90D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Акватория и водоохранная зона р. Хопер, в </w:t>
            </w:r>
            <w:proofErr w:type="spellStart"/>
            <w:r w:rsidRPr="00CE17CF">
              <w:t>г.о.г</w:t>
            </w:r>
            <w:proofErr w:type="spellEnd"/>
            <w:r w:rsidRPr="00CE17CF">
              <w:t>. Борисоглебск</w:t>
            </w:r>
          </w:p>
        </w:tc>
        <w:tc>
          <w:tcPr>
            <w:tcW w:w="1560" w:type="dxa"/>
            <w:vAlign w:val="center"/>
          </w:tcPr>
          <w:p w14:paraId="6C2EEF99" w14:textId="4D009A79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30.06.2023</w:t>
            </w:r>
          </w:p>
        </w:tc>
        <w:tc>
          <w:tcPr>
            <w:tcW w:w="2091" w:type="dxa"/>
            <w:vAlign w:val="center"/>
          </w:tcPr>
          <w:p w14:paraId="5FAAA416" w14:textId="2B32EC73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5BA5BF1C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06/во/В от 15.06.2023</w:t>
            </w:r>
          </w:p>
        </w:tc>
        <w:tc>
          <w:tcPr>
            <w:tcW w:w="2585" w:type="dxa"/>
            <w:vAlign w:val="center"/>
          </w:tcPr>
          <w:p w14:paraId="4AD8E391" w14:textId="00A16C05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30D9847B" w14:textId="77777777" w:rsidTr="00CE17CF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673A8A" w14:textId="4BB99CEF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79830´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5817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 (3 точки географических координат: фоновый створ 51.883863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60253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сточная вода 51.880277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5817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1.877674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55274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  <w:t xml:space="preserve">Участок №3 – объект - водоохранная зона и акватория р. Дон в районе сброса с </w:t>
            </w:r>
            <w:proofErr w:type="spellStart"/>
            <w:r w:rsidRPr="00CE17CF">
              <w:t>гео</w:t>
            </w:r>
            <w:proofErr w:type="spellEnd"/>
            <w:r w:rsidRPr="00CE17CF">
              <w:t xml:space="preserve">-графическими координатами 51.66814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7015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 (3 точки географических </w:t>
            </w:r>
            <w:proofErr w:type="spellStart"/>
            <w:r w:rsidRPr="00CE17CF">
              <w:t>коорди</w:t>
            </w:r>
            <w:proofErr w:type="spellEnd"/>
            <w:r w:rsidRPr="00CE17CF">
              <w:t xml:space="preserve">-нат: фоновый створ 51.671864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67292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1.66814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7015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1.66551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70677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</w:r>
            <w:r w:rsidRPr="00CE17CF">
              <w:lastRenderedPageBreak/>
              <w:t xml:space="preserve">Участок №4 – объект - водоохранная зона и акватория р. Дон в месте впадения р. </w:t>
            </w:r>
            <w:proofErr w:type="gramStart"/>
            <w:r w:rsidRPr="00CE17CF">
              <w:t>Во-</w:t>
            </w:r>
            <w:proofErr w:type="spellStart"/>
            <w:r w:rsidRPr="00CE17CF">
              <w:t>ронеж</w:t>
            </w:r>
            <w:proofErr w:type="spellEnd"/>
            <w:proofErr w:type="gramEnd"/>
            <w:r w:rsidRPr="00CE17CF">
              <w:t xml:space="preserve"> (3 точки географических координат: </w:t>
            </w:r>
            <w:proofErr w:type="spellStart"/>
            <w:r w:rsidRPr="00CE17CF">
              <w:t>фо</w:t>
            </w:r>
            <w:proofErr w:type="spellEnd"/>
            <w:r w:rsidRPr="00CE17CF">
              <w:t xml:space="preserve">-новый створ 51.52948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86530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1.52629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87142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1.520493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086755 </w:t>
            </w:r>
            <w:proofErr w:type="spellStart"/>
            <w:r w:rsidRPr="00CE17CF">
              <w:t>в.д</w:t>
            </w:r>
            <w:proofErr w:type="spellEnd"/>
            <w:r w:rsidRPr="00CE17CF">
              <w:t>.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DB16D" w14:textId="2AC6619B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lastRenderedPageBreak/>
              <w:t>27.06.2023</w:t>
            </w:r>
          </w:p>
        </w:tc>
        <w:tc>
          <w:tcPr>
            <w:tcW w:w="2091" w:type="dxa"/>
            <w:vAlign w:val="center"/>
          </w:tcPr>
          <w:p w14:paraId="54CC6EA6" w14:textId="179B4204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3A404A9A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0/во/В от 20.06.2023</w:t>
            </w:r>
          </w:p>
        </w:tc>
        <w:tc>
          <w:tcPr>
            <w:tcW w:w="2585" w:type="dxa"/>
            <w:vAlign w:val="center"/>
          </w:tcPr>
          <w:p w14:paraId="2734D4EE" w14:textId="4F7AC3CC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5DE39482" w14:textId="77777777" w:rsidTr="00CE17CF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D3EADF" w14:textId="33B63862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 1 – водоохранная зона и акватория р. Дон в районе сброса МУП </w:t>
            </w:r>
            <w:proofErr w:type="spellStart"/>
            <w:r w:rsidRPr="00CE17CF">
              <w:t>г.о.г</w:t>
            </w:r>
            <w:proofErr w:type="spellEnd"/>
            <w:r w:rsidRPr="00CE17CF">
              <w:t>. Нововоронеж "</w:t>
            </w:r>
            <w:proofErr w:type="spellStart"/>
            <w:r w:rsidRPr="00CE17CF">
              <w:t>Аквасервис</w:t>
            </w:r>
            <w:proofErr w:type="spellEnd"/>
            <w:r w:rsidRPr="00CE17CF">
              <w:t xml:space="preserve">" (3 точки географических координат: фоновый створ 51.278429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89828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сточная вода 51.28186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201389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1.271229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91351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  <w:t xml:space="preserve"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5892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99011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193688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98483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210983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  <w:t xml:space="preserve">Участок № 3 – водоохранная зона и акватория р. Дон в районе сброса МУП "Водоканал" г. Лиски (3 точки географических координат: фоновый створ 50.94647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681009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сточная вода 50.94792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685451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948382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688799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  <w:r w:rsidRPr="00CE17CF">
              <w:br/>
              <w:t xml:space="preserve">Участок № 4 – водоохранная зона и акватория р. Дон в месте впадения сбросов от населенного пункта с. </w:t>
            </w:r>
            <w:proofErr w:type="spellStart"/>
            <w:r w:rsidRPr="00CE17CF">
              <w:t>Колыбелка</w:t>
            </w:r>
            <w:proofErr w:type="spellEnd"/>
            <w:r w:rsidRPr="00CE17CF">
              <w:t xml:space="preserve"> (3 точки географических координат: фоновый створ 50.85162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827295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84608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835191 </w:t>
            </w:r>
            <w:proofErr w:type="spellStart"/>
            <w:r w:rsidRPr="00CE17CF">
              <w:lastRenderedPageBreak/>
              <w:t>в.д</w:t>
            </w:r>
            <w:proofErr w:type="spellEnd"/>
            <w:r w:rsidRPr="00CE17CF">
              <w:t xml:space="preserve">.; контрольный створ 50.841223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843935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E63013" w14:textId="709DE82E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lastRenderedPageBreak/>
              <w:t>28.06.2023</w:t>
            </w:r>
          </w:p>
        </w:tc>
        <w:tc>
          <w:tcPr>
            <w:tcW w:w="2091" w:type="dxa"/>
            <w:vAlign w:val="center"/>
          </w:tcPr>
          <w:p w14:paraId="6CCF292F" w14:textId="74E13215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7E4B35C1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1/во/В от 20.06.2023</w:t>
            </w:r>
          </w:p>
        </w:tc>
        <w:tc>
          <w:tcPr>
            <w:tcW w:w="2585" w:type="dxa"/>
            <w:vAlign w:val="center"/>
          </w:tcPr>
          <w:p w14:paraId="5E898C98" w14:textId="265A1D22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4DDA781A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99898C" w14:textId="6A1C6A1B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1 - водоохранная зона и акватория р. Дон в месте впадения р. Битюг (3 точки географических координат: фоновый створ 50.622195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92153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62624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921395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629412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924924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); Участок №2 - водоохранная зона и акватория р. Дон в месте впадения р. </w:t>
            </w:r>
            <w:proofErr w:type="spellStart"/>
            <w:r w:rsidRPr="00CE17CF">
              <w:t>Осередь</w:t>
            </w:r>
            <w:proofErr w:type="spellEnd"/>
            <w:r w:rsidRPr="00CE17CF">
              <w:t xml:space="preserve"> (3 точки географических координат: фоновый створ 50.452395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79189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454654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84504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454065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98215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3E7EF3" w14:textId="5F1F75F5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9.06.2023</w:t>
            </w:r>
          </w:p>
        </w:tc>
        <w:tc>
          <w:tcPr>
            <w:tcW w:w="2091" w:type="dxa"/>
            <w:vAlign w:val="center"/>
          </w:tcPr>
          <w:p w14:paraId="359907DF" w14:textId="54FD2446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0E657D54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2/во/В от 20.06.2023</w:t>
            </w:r>
          </w:p>
        </w:tc>
        <w:tc>
          <w:tcPr>
            <w:tcW w:w="2585" w:type="dxa"/>
            <w:vAlign w:val="center"/>
          </w:tcPr>
          <w:p w14:paraId="1D973BB6" w14:textId="6685C892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56B0C146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524A65" w14:textId="356C66B3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1 - водоохранная зона и акватория р. Дон в месте впадения сбросов от населенного пункта </w:t>
            </w:r>
            <w:proofErr w:type="spellStart"/>
            <w:r w:rsidRPr="00CE17CF">
              <w:t>с.п</w:t>
            </w:r>
            <w:proofErr w:type="spellEnd"/>
            <w:r w:rsidRPr="00CE17CF">
              <w:t xml:space="preserve">. Верхний Мамон (3 точки географических координат: фоновый створ 50.12997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378283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166129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406951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171270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445038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); Участок №2 - водоохранная зона и акватория р. Дон в месте впадения р. Черная Калитва (3 точки географических координат: фоновый створ 50.090318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05348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вода в месте загрязнения 50.087515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03546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50.090483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027579 </w:t>
            </w:r>
            <w:proofErr w:type="spellStart"/>
            <w:r w:rsidRPr="00CE17CF">
              <w:t>в.д</w:t>
            </w:r>
            <w:proofErr w:type="spellEnd"/>
            <w:r w:rsidRPr="00CE17CF">
              <w:t>.); Участок №3 - водоохранная зона и акватория р. Дон в районе сброса МКП "</w:t>
            </w:r>
            <w:proofErr w:type="spellStart"/>
            <w:r w:rsidRPr="00CE17CF">
              <w:t>Богучаркоммунсервис</w:t>
            </w:r>
            <w:proofErr w:type="spellEnd"/>
            <w:r w:rsidRPr="00CE17CF">
              <w:t xml:space="preserve">" (3 точки географических координат: фоновый створ 49.94073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645766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сточная вода 49.93643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647525 </w:t>
            </w:r>
            <w:proofErr w:type="spellStart"/>
            <w:r w:rsidRPr="00CE17CF">
              <w:lastRenderedPageBreak/>
              <w:t>в.д</w:t>
            </w:r>
            <w:proofErr w:type="spellEnd"/>
            <w:r w:rsidRPr="00CE17CF">
              <w:t xml:space="preserve">.; контрольный створ 49.934746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653533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941746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сточная воды 49.795761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951477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; контрольный створ 49.795217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40.960393 </w:t>
            </w:r>
            <w:proofErr w:type="spellStart"/>
            <w:r w:rsidRPr="00CE17CF">
              <w:t>в.д</w:t>
            </w:r>
            <w:proofErr w:type="spellEnd"/>
            <w:r w:rsidRPr="00CE17CF">
              <w:t>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FCC50E" w14:textId="1AACBCD1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2091" w:type="dxa"/>
            <w:vAlign w:val="center"/>
          </w:tcPr>
          <w:p w14:paraId="0320850E" w14:textId="6FD464F5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9D0AD5" w14:textId="4231EC56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3/во/В от 20.06.2023</w:t>
            </w:r>
          </w:p>
        </w:tc>
        <w:tc>
          <w:tcPr>
            <w:tcW w:w="2585" w:type="dxa"/>
            <w:vAlign w:val="center"/>
          </w:tcPr>
          <w:p w14:paraId="50B54F51" w14:textId="10447749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56E71DB7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13C35C9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C473B6" w14:textId="2DA0EF68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 1 – земельный участок в поселке 1-го отделения совхоза "Масловский" северо-западная часть кадастрового квартала 36:16:5500007, ориентировочные координаты 51.530739 </w:t>
            </w:r>
            <w:proofErr w:type="spellStart"/>
            <w:r w:rsidRPr="00CE17CF">
              <w:t>с.ш</w:t>
            </w:r>
            <w:proofErr w:type="spellEnd"/>
            <w:r w:rsidRPr="00CE17CF">
              <w:t xml:space="preserve">. 39.324081 </w:t>
            </w:r>
            <w:proofErr w:type="spellStart"/>
            <w:r w:rsidRPr="00CE17CF">
              <w:t>в.д</w:t>
            </w:r>
            <w:proofErr w:type="spellEnd"/>
            <w:r w:rsidRPr="00CE17CF">
              <w:t xml:space="preserve">. </w:t>
            </w:r>
            <w:r w:rsidRPr="00CE17CF">
              <w:br/>
              <w:t xml:space="preserve">Участок № 2 - земельный участок в селе Чернавка Панинский муниципальный район Воронежской области, ориентировочные координаты 51.694397 с.ш.40.368647 </w:t>
            </w:r>
            <w:proofErr w:type="spellStart"/>
            <w:r w:rsidRPr="00CE17CF">
              <w:t>в.д</w:t>
            </w:r>
            <w:proofErr w:type="spellEnd"/>
            <w:r w:rsidRPr="00CE17CF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97D8F2" w14:textId="120D31FD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7.06.2023</w:t>
            </w:r>
          </w:p>
        </w:tc>
        <w:tc>
          <w:tcPr>
            <w:tcW w:w="2091" w:type="dxa"/>
            <w:vAlign w:val="center"/>
          </w:tcPr>
          <w:p w14:paraId="636A8EDC" w14:textId="1F437C25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9F76AB0" w14:textId="7AFE6AFC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4/во/В от 26.06.2023</w:t>
            </w:r>
          </w:p>
        </w:tc>
        <w:tc>
          <w:tcPr>
            <w:tcW w:w="2585" w:type="dxa"/>
            <w:vAlign w:val="center"/>
          </w:tcPr>
          <w:p w14:paraId="73C49077" w14:textId="0D5B33B2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05680BE3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4D62A7E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D0CC51" w14:textId="7EDAE7BC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1 - территория земельного участка в водоохранной зоне Воронежского водохранилища, ориентировочные </w:t>
            </w:r>
            <w:proofErr w:type="spellStart"/>
            <w:r w:rsidRPr="00CE17CF">
              <w:t>воординаты</w:t>
            </w:r>
            <w:proofErr w:type="spellEnd"/>
            <w:r w:rsidRPr="00CE17CF">
              <w:t xml:space="preserve"> 51.730611 39.226983, участок № 2 - территория водоохранной зоны оз. Большое </w:t>
            </w:r>
            <w:proofErr w:type="spellStart"/>
            <w:r w:rsidRPr="00CE17CF">
              <w:t>г.о.г</w:t>
            </w:r>
            <w:proofErr w:type="spellEnd"/>
            <w:r w:rsidRPr="00CE17CF">
              <w:t xml:space="preserve">. Воронеж, ориентировочные координаты 51.476758 39.101767, участок № 3 - территория земельного участка с кадастровым номером 36:25:0000000:13969 в </w:t>
            </w:r>
            <w:proofErr w:type="spellStart"/>
            <w:r w:rsidRPr="00CE17CF">
              <w:t>р.п</w:t>
            </w:r>
            <w:proofErr w:type="spellEnd"/>
            <w:r w:rsidRPr="00CE17CF">
              <w:t>. Рамонь Рамонского района Воронежской области, ориентировочные координаты 51.895682 39.326869</w:t>
            </w:r>
            <w:r w:rsidRPr="00CE17CF">
              <w:br/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3B397C" w14:textId="2EF920B7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8.06.2023</w:t>
            </w:r>
          </w:p>
        </w:tc>
        <w:tc>
          <w:tcPr>
            <w:tcW w:w="2091" w:type="dxa"/>
            <w:vAlign w:val="center"/>
          </w:tcPr>
          <w:p w14:paraId="68191FC3" w14:textId="2668EB6B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6E47440" w14:textId="221C20AB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5/во/В от 27.06.2023</w:t>
            </w:r>
          </w:p>
        </w:tc>
        <w:tc>
          <w:tcPr>
            <w:tcW w:w="2585" w:type="dxa"/>
            <w:vAlign w:val="center"/>
          </w:tcPr>
          <w:p w14:paraId="254C911F" w14:textId="2C1E0DD3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0F5AA38D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4955EF2D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C57FF2" w14:textId="180518FE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 1- земельный участок в границах </w:t>
            </w:r>
            <w:proofErr w:type="spellStart"/>
            <w:r w:rsidRPr="00CE17CF">
              <w:t>Байчуровского</w:t>
            </w:r>
            <w:proofErr w:type="spellEnd"/>
            <w:r w:rsidRPr="00CE17CF">
              <w:t xml:space="preserve"> сельского поселения, Поворинского района, Воронежской области, ориентировочные координаты 51.3466 42.6584</w:t>
            </w:r>
            <w:r w:rsidRPr="00CE17CF">
              <w:br/>
              <w:t xml:space="preserve">участок №2 - земельный участок в районе села </w:t>
            </w:r>
            <w:proofErr w:type="spellStart"/>
            <w:r w:rsidRPr="00CE17CF">
              <w:t>Камента</w:t>
            </w:r>
            <w:proofErr w:type="spellEnd"/>
            <w:r w:rsidRPr="00CE17CF">
              <w:t xml:space="preserve"> </w:t>
            </w:r>
            <w:proofErr w:type="spellStart"/>
            <w:r w:rsidRPr="00CE17CF">
              <w:t>Байчуровского</w:t>
            </w:r>
            <w:proofErr w:type="spellEnd"/>
            <w:r w:rsidRPr="00CE17CF">
              <w:t xml:space="preserve"> сельского поселения, Поворинского района, Воронежской области, ориентировочные координаты 51.327714, 42.766102, участок №3 - земельный участок в районе села </w:t>
            </w:r>
            <w:proofErr w:type="spellStart"/>
            <w:r w:rsidRPr="00CE17CF">
              <w:t>Вихляевка</w:t>
            </w:r>
            <w:proofErr w:type="spellEnd"/>
            <w:r w:rsidRPr="00CE17CF">
              <w:t xml:space="preserve"> </w:t>
            </w:r>
            <w:proofErr w:type="spellStart"/>
            <w:r w:rsidRPr="00CE17CF">
              <w:t>Вихляевского</w:t>
            </w:r>
            <w:proofErr w:type="spellEnd"/>
            <w:r w:rsidRPr="00CE17CF">
              <w:t xml:space="preserve"> сельского поселения, Поворинского района, Воронежской области , ориентировочные координаты 51.276552, 42.870740, участок № 4 - земельный участок в районе с. Мазурка, Мазурское сельское поселение, Поворинский район, Воронежская область. ориентировочные координаты 51.265999, 42.53548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CA1E4A" w14:textId="169C8ABD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8.06.2023</w:t>
            </w:r>
          </w:p>
        </w:tc>
        <w:tc>
          <w:tcPr>
            <w:tcW w:w="2091" w:type="dxa"/>
            <w:vAlign w:val="center"/>
          </w:tcPr>
          <w:p w14:paraId="6BF8B946" w14:textId="0E832C8F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FE8A735" w14:textId="595130C1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6/во/В от 27.06.2023</w:t>
            </w:r>
          </w:p>
        </w:tc>
        <w:tc>
          <w:tcPr>
            <w:tcW w:w="2585" w:type="dxa"/>
            <w:vAlign w:val="center"/>
          </w:tcPr>
          <w:p w14:paraId="5B63665B" w14:textId="1AC84EE8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3300998D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7CC8A9B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23A2B4" w14:textId="2D97F113" w:rsidR="00CE17CF" w:rsidRPr="00CE17CF" w:rsidRDefault="00CE17CF" w:rsidP="00CE17CF">
            <w:pPr>
              <w:jc w:val="center"/>
              <w:rPr>
                <w:color w:val="000000"/>
              </w:rPr>
            </w:pPr>
            <w:r>
              <w:t>С</w:t>
            </w:r>
            <w:r w:rsidRPr="00CE17CF">
              <w:t>кважина Поворино</w:t>
            </w:r>
          </w:p>
        </w:tc>
        <w:tc>
          <w:tcPr>
            <w:tcW w:w="1560" w:type="dxa"/>
            <w:vAlign w:val="center"/>
          </w:tcPr>
          <w:p w14:paraId="2725A956" w14:textId="237FCB0B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8.06.2023</w:t>
            </w:r>
          </w:p>
        </w:tc>
        <w:tc>
          <w:tcPr>
            <w:tcW w:w="2091" w:type="dxa"/>
            <w:vAlign w:val="center"/>
          </w:tcPr>
          <w:p w14:paraId="6ADE08D4" w14:textId="789D3CE2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3059CE2" w14:textId="4335ACC7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7/во/В от 27.06.2023</w:t>
            </w:r>
          </w:p>
        </w:tc>
        <w:tc>
          <w:tcPr>
            <w:tcW w:w="2585" w:type="dxa"/>
            <w:vAlign w:val="center"/>
          </w:tcPr>
          <w:p w14:paraId="69606B48" w14:textId="7D321FBD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02E1C405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6B081FE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BCBC08" w14:textId="0CB02BA1" w:rsidR="00CE17CF" w:rsidRPr="00CE17CF" w:rsidRDefault="00CE17CF" w:rsidP="00CE17CF">
            <w:pPr>
              <w:jc w:val="center"/>
              <w:rPr>
                <w:color w:val="000000"/>
              </w:rPr>
            </w:pPr>
            <w:r>
              <w:t>С</w:t>
            </w:r>
            <w:r w:rsidRPr="00CE17CF">
              <w:t>кважины Ольховатка</w:t>
            </w:r>
          </w:p>
        </w:tc>
        <w:tc>
          <w:tcPr>
            <w:tcW w:w="1560" w:type="dxa"/>
            <w:vAlign w:val="center"/>
          </w:tcPr>
          <w:p w14:paraId="308653F3" w14:textId="0666D5F8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8.06.2023</w:t>
            </w:r>
          </w:p>
        </w:tc>
        <w:tc>
          <w:tcPr>
            <w:tcW w:w="2091" w:type="dxa"/>
            <w:vAlign w:val="center"/>
          </w:tcPr>
          <w:p w14:paraId="2C4F7156" w14:textId="322B3D4C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EBBC4D5" w14:textId="3FDB5AE9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8/во/В от 27.06.2023</w:t>
            </w:r>
          </w:p>
        </w:tc>
        <w:tc>
          <w:tcPr>
            <w:tcW w:w="2585" w:type="dxa"/>
            <w:vAlign w:val="center"/>
          </w:tcPr>
          <w:p w14:paraId="047B225C" w14:textId="5D3B6F5D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4E853CAF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56B718FD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46856A" w14:textId="4C2C3101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1 - земельный участок с кадастровым номером 36:15:6000005:29 в районе с. </w:t>
            </w:r>
            <w:proofErr w:type="spellStart"/>
            <w:r w:rsidRPr="00CE17CF">
              <w:t>Вязноватовка</w:t>
            </w:r>
            <w:proofErr w:type="spellEnd"/>
            <w:r w:rsidRPr="00CE17CF">
              <w:t xml:space="preserve"> </w:t>
            </w:r>
            <w:proofErr w:type="spellStart"/>
            <w:r w:rsidRPr="00CE17CF">
              <w:t>Вязноватовского</w:t>
            </w:r>
            <w:proofErr w:type="spellEnd"/>
            <w:r w:rsidRPr="00CE17CF">
              <w:t xml:space="preserve"> сельского поселения, Нижнедевицкого района, Воронежской области</w:t>
            </w:r>
            <w:r w:rsidRPr="00CE17CF">
              <w:br/>
              <w:t xml:space="preserve">ориентировочные координаты: 51.560279, 38.463452, участок №2 - земельный участок в границах </w:t>
            </w:r>
            <w:proofErr w:type="spellStart"/>
            <w:r w:rsidRPr="00CE17CF">
              <w:t>Курбатовского</w:t>
            </w:r>
            <w:proofErr w:type="spellEnd"/>
            <w:r w:rsidRPr="00CE17CF">
              <w:t xml:space="preserve"> сельского поселения , Нижнедевицкого района, Воронежской области, ориентировочные координаты: 51.653455, 38.588169, участок №3- </w:t>
            </w:r>
            <w:r w:rsidRPr="00CE17CF">
              <w:lastRenderedPageBreak/>
              <w:t xml:space="preserve">земельный участок в границах кадастрового квартала 36:15:6000016 </w:t>
            </w:r>
            <w:proofErr w:type="spellStart"/>
            <w:r w:rsidRPr="00CE17CF">
              <w:t>Першинского</w:t>
            </w:r>
            <w:proofErr w:type="spellEnd"/>
            <w:r w:rsidRPr="00CE17CF">
              <w:t xml:space="preserve"> сельского поселения, Нижнедевицкого района, Воронежской области, ориентировочные координаты 51.514246, 38.3632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7915BD" w14:textId="5660D49F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lastRenderedPageBreak/>
              <w:t>29.06.2023</w:t>
            </w:r>
          </w:p>
        </w:tc>
        <w:tc>
          <w:tcPr>
            <w:tcW w:w="2091" w:type="dxa"/>
            <w:vAlign w:val="center"/>
          </w:tcPr>
          <w:p w14:paraId="0D43D286" w14:textId="5BC9A8C2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DF01081" w14:textId="625C01E0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19/во/В от 27.06.2023</w:t>
            </w:r>
          </w:p>
        </w:tc>
        <w:tc>
          <w:tcPr>
            <w:tcW w:w="2585" w:type="dxa"/>
            <w:vAlign w:val="center"/>
          </w:tcPr>
          <w:p w14:paraId="7DB61D0B" w14:textId="7EC0E1B0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616CD4BA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787A378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B1C92F" w14:textId="489F0BAE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>Участок №1 - земельный участок с кадастровым номером 36:31:3800011:119 Хохольское городское поселение, Воронежская область</w:t>
            </w:r>
            <w:r w:rsidRPr="00CE17CF">
              <w:br/>
              <w:t xml:space="preserve">ориентировочные координаты: 51.523972, 38.750528 участок №2 - земельный участок с кадастровым номером 36:28:0000000:8287 село </w:t>
            </w:r>
            <w:proofErr w:type="spellStart"/>
            <w:r w:rsidRPr="00CE17CF">
              <w:t>Перлёвка</w:t>
            </w:r>
            <w:proofErr w:type="spellEnd"/>
            <w:r w:rsidRPr="00CE17CF">
              <w:t>, Семилукский район, Воронежская область, ориентировочные координаты:</w:t>
            </w:r>
            <w:r w:rsidRPr="00CE17CF">
              <w:br/>
              <w:t>51.850389, 38.87869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7FC2F3" w14:textId="188FFE09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29.06.2023</w:t>
            </w:r>
          </w:p>
        </w:tc>
        <w:tc>
          <w:tcPr>
            <w:tcW w:w="2091" w:type="dxa"/>
            <w:vAlign w:val="center"/>
          </w:tcPr>
          <w:p w14:paraId="7E66CAED" w14:textId="6711615B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883E075" w14:textId="20D0C1D8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20/во/В от 27.06.2023</w:t>
            </w:r>
          </w:p>
        </w:tc>
        <w:tc>
          <w:tcPr>
            <w:tcW w:w="2585" w:type="dxa"/>
            <w:vAlign w:val="center"/>
          </w:tcPr>
          <w:p w14:paraId="0646B3D0" w14:textId="03A93086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2EE50354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58097604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014B4B" w14:textId="0CB728E0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Участок № 1 -земельный участок с кадастровым номером 36:29:9302004:295, Вознесенское сельское поселение, Таловский район, Воронежская область, ориентировочные координаты: 51.096186, 40.670224 </w:t>
            </w:r>
            <w:r w:rsidRPr="00CE17CF">
              <w:br/>
              <w:t xml:space="preserve">Участок № 2 земельный участок с кадастровым номером 36:29:9302004:295 </w:t>
            </w:r>
            <w:proofErr w:type="spellStart"/>
            <w:r w:rsidRPr="00CE17CF">
              <w:t>Абрамовское</w:t>
            </w:r>
            <w:proofErr w:type="spellEnd"/>
            <w:r w:rsidRPr="00CE17CF">
              <w:t xml:space="preserve"> сельское поселение, Таловский район, Воронежская область, ориентировочные координаты: 51.187912, 41.033673 </w:t>
            </w:r>
            <w:r w:rsidRPr="00CE17CF">
              <w:br/>
              <w:t xml:space="preserve">Участок № 3 - земельный участок с кадастровым номером </w:t>
            </w:r>
            <w:proofErr w:type="spellStart"/>
            <w:r w:rsidRPr="00CE17CF">
              <w:t>Тишанское</w:t>
            </w:r>
            <w:proofErr w:type="spellEnd"/>
            <w:r w:rsidRPr="00CE17CF">
              <w:t xml:space="preserve"> сельское поселение, Таловский район, Воронежская область, ориентировочные координаты: 51.336747, 40.692117 </w:t>
            </w:r>
            <w:r w:rsidRPr="00CE17CF">
              <w:br/>
              <w:t xml:space="preserve">Участок №4 - земельный участок рядом с посёлком Коминтерн, Александровское сельское поселение, Таловский район, Воронежская область, </w:t>
            </w:r>
            <w:r w:rsidRPr="00CE17CF">
              <w:lastRenderedPageBreak/>
              <w:t xml:space="preserve">ориентировочные Координаты: 51.127674, 40.655156 </w:t>
            </w:r>
            <w:r w:rsidRPr="00CE17CF">
              <w:br/>
              <w:t>Участок №5 -- земельный участок с кадастровым номером 36:29:9200004:48 в границах Синявского сельского поселения, Таловский район, Воронежская область, ориентировочные координаты: 51.312770, 41.036716</w:t>
            </w:r>
            <w:r w:rsidRPr="00CE17CF">
              <w:br/>
              <w:t xml:space="preserve">Участок №6 - земельный участок с кадастровым номером 36:29:9400007:203, Добринское сельское поселение, Таловский район, Воронежская область, ориентировочные координаты: 51.123025, 41.001120 </w:t>
            </w:r>
            <w:r w:rsidRPr="00CE17CF">
              <w:br/>
              <w:t xml:space="preserve">Участок №7 - земельный участок с кадастровым номером 36:29:9302015:119, Каменно-Степное сельское поселение, Таловский район, Воронежская область, Ориентировочные Координаты: 50.994487, 40.720741 </w:t>
            </w:r>
            <w:r w:rsidRPr="00CE17CF">
              <w:br/>
              <w:t xml:space="preserve">Участок №8 - земельный участок в границах </w:t>
            </w:r>
            <w:proofErr w:type="spellStart"/>
            <w:r w:rsidRPr="00CE17CF">
              <w:t>Новочигольского</w:t>
            </w:r>
            <w:proofErr w:type="spellEnd"/>
            <w:r w:rsidRPr="00CE17CF">
              <w:t xml:space="preserve"> сельского поселения, Таловский район, Воронежская область, ориентировочные Координаты: 51.109485, 40.457963 </w:t>
            </w:r>
            <w:r w:rsidRPr="00CE17CF">
              <w:br/>
              <w:t xml:space="preserve">Участок №9 – земельный участок в селе Новая Чигла, </w:t>
            </w:r>
            <w:proofErr w:type="spellStart"/>
            <w:r w:rsidRPr="00CE17CF">
              <w:t>Новочигольское</w:t>
            </w:r>
            <w:proofErr w:type="spellEnd"/>
            <w:r w:rsidRPr="00CE17CF">
              <w:t xml:space="preserve"> сельское поселение, Таловский район, Воронежская область. Ориентировочные координаты 51.226140, 40.522898 </w:t>
            </w:r>
            <w:r w:rsidRPr="00CE17CF">
              <w:br/>
              <w:t xml:space="preserve">Участок №10 земельный участок в границах </w:t>
            </w:r>
            <w:proofErr w:type="spellStart"/>
            <w:r w:rsidRPr="00CE17CF">
              <w:t>Синявское</w:t>
            </w:r>
            <w:proofErr w:type="spellEnd"/>
            <w:r w:rsidRPr="00CE17CF">
              <w:t xml:space="preserve"> сельское поселение, Таловский район, Воронежская область, ориентировочные координаты: 51.260049, 40.971038 </w:t>
            </w:r>
            <w:r w:rsidRPr="00CE17CF">
              <w:br/>
              <w:t xml:space="preserve">Участок № 11 - земельный участок в границах </w:t>
            </w:r>
            <w:proofErr w:type="spellStart"/>
            <w:r w:rsidRPr="00CE17CF">
              <w:t>Тишанское</w:t>
            </w:r>
            <w:proofErr w:type="spellEnd"/>
            <w:r w:rsidRPr="00CE17CF">
              <w:t xml:space="preserve"> сельское поселение, Таловский район, </w:t>
            </w:r>
            <w:r w:rsidRPr="00CE17CF">
              <w:lastRenderedPageBreak/>
              <w:t xml:space="preserve">Воронежская область, ориентировочные координаты: 51.335260, 40.489040 </w:t>
            </w:r>
            <w:r w:rsidRPr="00CE17CF">
              <w:br/>
              <w:t xml:space="preserve">Участок №12 земельный участок с кадастровым номером 36:29:9200018:254 в границах </w:t>
            </w:r>
            <w:proofErr w:type="spellStart"/>
            <w:r w:rsidRPr="00CE17CF">
              <w:t>Шанинское</w:t>
            </w:r>
            <w:proofErr w:type="spellEnd"/>
            <w:r w:rsidRPr="00CE17CF">
              <w:t xml:space="preserve"> сельское поселение, Таловский район, Воронежская область, ориентировочные координаты: 51.211224, 40.8758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B28644" w14:textId="69A7C295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lastRenderedPageBreak/>
              <w:t>03.07.2023, 04.07.2023, 05.07.2023</w:t>
            </w:r>
          </w:p>
        </w:tc>
        <w:tc>
          <w:tcPr>
            <w:tcW w:w="2091" w:type="dxa"/>
            <w:vAlign w:val="center"/>
          </w:tcPr>
          <w:p w14:paraId="65D5A8A8" w14:textId="63E0CA95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0B41996" w14:textId="41C8AB04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21/во/В от 03.07.2023</w:t>
            </w:r>
          </w:p>
        </w:tc>
        <w:tc>
          <w:tcPr>
            <w:tcW w:w="2585" w:type="dxa"/>
            <w:vAlign w:val="center"/>
          </w:tcPr>
          <w:p w14:paraId="28466031" w14:textId="4A55A014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одится</w:t>
            </w:r>
          </w:p>
        </w:tc>
      </w:tr>
      <w:tr w:rsidR="00CE17CF" w:rsidRPr="00CE17CF" w14:paraId="6D447E92" w14:textId="77777777" w:rsidTr="00CE17CF">
        <w:trPr>
          <w:trHeight w:val="285"/>
        </w:trPr>
        <w:tc>
          <w:tcPr>
            <w:tcW w:w="567" w:type="dxa"/>
            <w:vAlign w:val="center"/>
          </w:tcPr>
          <w:p w14:paraId="50CF8889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B5D406" w14:textId="51EB011F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 xml:space="preserve">Воронежская область, Бобровский муниципальный район, 6 км до села Сухая Березовка, земельный участок с кадастровым номером 36:02:5400024:142, </w:t>
            </w:r>
            <w:proofErr w:type="spellStart"/>
            <w:r w:rsidRPr="00CE17CF">
              <w:t>gps</w:t>
            </w:r>
            <w:proofErr w:type="spellEnd"/>
            <w:r w:rsidRPr="00CE17CF">
              <w:t>-координаты земельного участка 51.156424 40.0645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93C55F" w14:textId="3F96E4A5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sz w:val="24"/>
                <w:szCs w:val="24"/>
              </w:rPr>
              <w:t>30.06.2023</w:t>
            </w:r>
          </w:p>
        </w:tc>
        <w:tc>
          <w:tcPr>
            <w:tcW w:w="2091" w:type="dxa"/>
            <w:vAlign w:val="center"/>
          </w:tcPr>
          <w:p w14:paraId="56078329" w14:textId="1ACE5460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93F97D4" w14:textId="7887B6D2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24/во/В от 29.06.2023</w:t>
            </w:r>
          </w:p>
        </w:tc>
        <w:tc>
          <w:tcPr>
            <w:tcW w:w="2585" w:type="dxa"/>
            <w:vAlign w:val="center"/>
          </w:tcPr>
          <w:p w14:paraId="17B09B5A" w14:textId="097D8F3A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едено</w:t>
            </w:r>
          </w:p>
        </w:tc>
      </w:tr>
      <w:tr w:rsidR="00CE17CF" w:rsidRPr="00CE17CF" w14:paraId="67832230" w14:textId="77777777" w:rsidTr="00CE17CF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1127CE" w14:textId="30EC5E24" w:rsidR="00CE17CF" w:rsidRPr="00CE17CF" w:rsidRDefault="00CE17CF" w:rsidP="00CE17CF">
            <w:pPr>
              <w:jc w:val="center"/>
              <w:rPr>
                <w:color w:val="000000"/>
              </w:rPr>
            </w:pPr>
            <w:r w:rsidRPr="00CE17CF">
              <w:t>Воронежская область, Аннинский муниципальный район, 0,4 км до с. Архангельское, земельный участок с кадастровым номером 36:01:0720011:129</w:t>
            </w:r>
            <w:r w:rsidRPr="00CE17CF">
              <w:br/>
              <w:t xml:space="preserve">, </w:t>
            </w:r>
            <w:proofErr w:type="spellStart"/>
            <w:r w:rsidRPr="00CE17CF">
              <w:t>gps</w:t>
            </w:r>
            <w:proofErr w:type="spellEnd"/>
            <w:r w:rsidRPr="00CE17CF">
              <w:t>-координаты земельного участка 51.453143 40.91259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30CDCC" w14:textId="76E45C26" w:rsidR="00CE17CF" w:rsidRPr="00CE17CF" w:rsidRDefault="00CE17CF" w:rsidP="00CE17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E17CF">
              <w:rPr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2091" w:type="dxa"/>
            <w:vAlign w:val="center"/>
          </w:tcPr>
          <w:p w14:paraId="1E53DB49" w14:textId="31B00C2D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21040A3" w14:textId="49CFE341" w:rsidR="00CE17CF" w:rsidRPr="00CE17CF" w:rsidRDefault="00CE17CF" w:rsidP="00CE17CF">
            <w:pPr>
              <w:widowControl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№ 125/во/В от 29.06.2023</w:t>
            </w:r>
          </w:p>
        </w:tc>
        <w:tc>
          <w:tcPr>
            <w:tcW w:w="2585" w:type="dxa"/>
            <w:vAlign w:val="center"/>
          </w:tcPr>
          <w:p w14:paraId="148C5AC6" w14:textId="474E0456" w:rsidR="00CE17CF" w:rsidRPr="00CE17CF" w:rsidRDefault="00CE17CF" w:rsidP="00CE17CF">
            <w:pPr>
              <w:jc w:val="center"/>
            </w:pPr>
            <w:r w:rsidRPr="00CE17CF">
              <w:rPr>
                <w:color w:val="000000"/>
              </w:rPr>
              <w:t>Проводится</w:t>
            </w:r>
          </w:p>
        </w:tc>
      </w:tr>
      <w:tr w:rsidR="00CE17CF" w:rsidRPr="00CE17CF" w14:paraId="6E8DFBDF" w14:textId="77777777" w:rsidTr="00CE17CF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CE17CF" w:rsidRPr="00CE17CF" w:rsidRDefault="00CE17CF" w:rsidP="00CE17CF">
            <w:pPr>
              <w:jc w:val="center"/>
              <w:rPr>
                <w:b/>
                <w:color w:val="000000"/>
              </w:rPr>
            </w:pPr>
            <w:r w:rsidRPr="00CE17CF">
              <w:rPr>
                <w:b/>
                <w:color w:val="000000"/>
              </w:rPr>
              <w:t>Белгородская область</w:t>
            </w:r>
          </w:p>
        </w:tc>
      </w:tr>
      <w:tr w:rsidR="00CE17CF" w:rsidRPr="00CE17CF" w14:paraId="7146BF08" w14:textId="77777777" w:rsidTr="00CE17C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27AAEDD" w14:textId="61AD6AD5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54E84BA3" w:rsidR="00CE17CF" w:rsidRPr="00CE17CF" w:rsidRDefault="00CE17CF" w:rsidP="00CE17CF">
            <w:r w:rsidRPr="00CE17CF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5FED0" w14:textId="6EAA9962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1CB3765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0C18DBA9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1/в/Б от 05.06.2023</w:t>
            </w:r>
          </w:p>
          <w:p w14:paraId="30AF9E30" w14:textId="77777777" w:rsidR="00CE17CF" w:rsidRPr="00CE17CF" w:rsidRDefault="00CE17CF" w:rsidP="00CE17CF">
            <w:pPr>
              <w:jc w:val="center"/>
            </w:pPr>
            <w:r w:rsidRPr="00CE17CF">
              <w:t>объекта капитального строительства</w:t>
            </w:r>
          </w:p>
          <w:p w14:paraId="6408E7B8" w14:textId="5C546F54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Штрек 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3FC5D4" w14:textId="2A630B5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44AE6433" w14:textId="2421B374" w:rsidR="00CE17CF" w:rsidRPr="00CE17CF" w:rsidRDefault="00CE17CF" w:rsidP="00CE17CF">
            <w:pPr>
              <w:jc w:val="center"/>
            </w:pPr>
          </w:p>
        </w:tc>
      </w:tr>
      <w:tr w:rsidR="00CE17CF" w:rsidRPr="00CE17CF" w14:paraId="1A3982E2" w14:textId="77777777" w:rsidTr="00CE17C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355918" w14:textId="5F952776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A7D02D" w14:textId="7817C4B6" w:rsidR="00CE17CF" w:rsidRPr="00CE17CF" w:rsidRDefault="00CE17CF" w:rsidP="00CE17CF">
            <w:pPr>
              <w:jc w:val="center"/>
            </w:pPr>
            <w:r w:rsidRPr="00CE17CF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A1BC1" w14:textId="42E27B12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5982C3F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39E62409" w14:textId="77777777" w:rsidR="00CE17CF" w:rsidRPr="00CE17CF" w:rsidRDefault="00CE17CF" w:rsidP="00CE17CF">
            <w:pPr>
              <w:jc w:val="center"/>
            </w:pPr>
            <w:r w:rsidRPr="00CE17CF">
              <w:lastRenderedPageBreak/>
              <w:t>РЕШЕНИЕ о проведении внеплановой выездной проверки № 162/в/Б от 05.06.2023</w:t>
            </w:r>
          </w:p>
          <w:p w14:paraId="4D013B1F" w14:textId="77777777" w:rsidR="00CE17CF" w:rsidRPr="00CE17CF" w:rsidRDefault="00CE17CF" w:rsidP="00CE17CF">
            <w:pPr>
              <w:jc w:val="center"/>
            </w:pPr>
            <w:r w:rsidRPr="00CE17CF">
              <w:t>объекта капитального строительства</w:t>
            </w:r>
          </w:p>
          <w:p w14:paraId="24376094" w14:textId="4345E389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12-й Диагональны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321700" w14:textId="77777777" w:rsidR="00CE17CF" w:rsidRPr="00CE17CF" w:rsidRDefault="00CE17CF" w:rsidP="00CE17CF">
            <w:pPr>
              <w:jc w:val="center"/>
            </w:pPr>
            <w:r w:rsidRPr="00CE17CF">
              <w:lastRenderedPageBreak/>
              <w:t>Проведено</w:t>
            </w:r>
          </w:p>
          <w:p w14:paraId="7B80E0B5" w14:textId="03FDF28F" w:rsidR="00CE17CF" w:rsidRPr="00CE17CF" w:rsidRDefault="00CE17CF" w:rsidP="00CE17CF">
            <w:pPr>
              <w:jc w:val="center"/>
            </w:pPr>
          </w:p>
        </w:tc>
      </w:tr>
      <w:tr w:rsidR="00CE17CF" w:rsidRPr="00CE17CF" w14:paraId="356BDCBA" w14:textId="77777777" w:rsidTr="00CE17C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50E0BC" w14:textId="33235EB5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0CA4146" w14:textId="6EF50584" w:rsidR="00CE17CF" w:rsidRPr="00CE17CF" w:rsidRDefault="00CE17CF" w:rsidP="00CE17CF">
            <w:pPr>
              <w:jc w:val="center"/>
            </w:pPr>
            <w:r w:rsidRPr="00CE17CF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DE05" w14:textId="48E188E5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4DA16C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303652C0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3/в/Б от 05.06.2023</w:t>
            </w:r>
          </w:p>
          <w:p w14:paraId="2F11512A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75F01325" w14:textId="466381B0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19-й Водосбросно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944CD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161B6E87" w14:textId="1D1130E9" w:rsidR="00CE17CF" w:rsidRPr="00CE17CF" w:rsidRDefault="00CE17CF" w:rsidP="00CE17CF">
            <w:pPr>
              <w:jc w:val="center"/>
            </w:pPr>
          </w:p>
        </w:tc>
      </w:tr>
      <w:tr w:rsidR="00CE17CF" w:rsidRPr="00CE17CF" w14:paraId="0A469361" w14:textId="77777777" w:rsidTr="00CE17C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AC8EE2C" w14:textId="44492173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65E74C" w14:textId="449501D5" w:rsidR="00CE17CF" w:rsidRPr="00CE17CF" w:rsidRDefault="00CE17CF" w:rsidP="00CE17CF">
            <w:pPr>
              <w:jc w:val="center"/>
            </w:pPr>
            <w:r w:rsidRPr="00CE17CF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73C3A" w14:textId="2374260B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9E4296C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0115DB45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4/в/Б от 06.06.2023</w:t>
            </w:r>
          </w:p>
          <w:p w14:paraId="3E89A109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447E734F" w14:textId="40F3AE3D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АО "Лебединский ГОК". Новое хвостохранилище в балке Дубенка. Этап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1409F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421A694D" w14:textId="1C84B0B8" w:rsidR="00CE17CF" w:rsidRPr="00CE17CF" w:rsidRDefault="00CE17CF" w:rsidP="00CE17CF">
            <w:pPr>
              <w:jc w:val="center"/>
            </w:pPr>
          </w:p>
        </w:tc>
      </w:tr>
      <w:tr w:rsidR="00CE17CF" w:rsidRPr="00CE17CF" w14:paraId="1DC0613F" w14:textId="77777777" w:rsidTr="00CE17C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253E99" w14:textId="6BE9F3CD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DF6F84" w14:textId="093B005A" w:rsidR="00CE17CF" w:rsidRPr="00CE17CF" w:rsidRDefault="00CE17CF" w:rsidP="00CE17CF">
            <w:pPr>
              <w:jc w:val="center"/>
            </w:pPr>
            <w:r w:rsidRPr="00CE17CF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5DF36" w14:textId="3789405B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776BDB9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15933CF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5/в/Б от 06.06.2023</w:t>
            </w:r>
          </w:p>
          <w:p w14:paraId="26253842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751106A9" w14:textId="7CEC0E52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АО "Лебединский ГОК". Новое хвостохранилище в балке Дубенка. Этап 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F0F02E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29397EC0" w14:textId="79A8F8A1" w:rsidR="00CE17CF" w:rsidRPr="00CE17CF" w:rsidRDefault="00CE17CF" w:rsidP="00CE17CF">
            <w:pPr>
              <w:jc w:val="center"/>
            </w:pPr>
          </w:p>
        </w:tc>
      </w:tr>
      <w:tr w:rsidR="00CE17CF" w:rsidRPr="00CE17CF" w14:paraId="095843A6" w14:textId="77777777" w:rsidTr="00CE17CF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D45602" w14:textId="7FBA9E0D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АКЦИОНЕРНОЕ ОБЩЕСТВО "Комбинат </w:t>
            </w:r>
            <w:proofErr w:type="spellStart"/>
            <w:r w:rsidRPr="00CE17CF">
              <w:t>КМАруда</w:t>
            </w:r>
            <w:proofErr w:type="spellEnd"/>
            <w:r w:rsidRPr="00CE17CF">
              <w:t>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F42AB8" w14:textId="354E5C26" w:rsidR="00CE17CF" w:rsidRPr="00CE17CF" w:rsidRDefault="00CE17CF" w:rsidP="00CE17CF">
            <w:pPr>
              <w:jc w:val="center"/>
            </w:pPr>
            <w:r w:rsidRPr="00CE17CF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7C431" w14:textId="1A31E85C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7ABE100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7E36CBA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6/в/Б от 06.06.2023</w:t>
            </w:r>
          </w:p>
          <w:p w14:paraId="1ACF1076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25CE5322" w14:textId="14B74022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Проект увеличения производственной мощности ОАО "Комбинат </w:t>
            </w:r>
            <w:proofErr w:type="spellStart"/>
            <w:r w:rsidRPr="00CE17CF">
              <w:t>КМАруда</w:t>
            </w:r>
            <w:proofErr w:type="spellEnd"/>
            <w:r w:rsidRPr="00CE17CF">
              <w:t>". Этап 3. Хвостохранилище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3ADA52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77581631" w14:textId="0BC50E03" w:rsidR="00CE17CF" w:rsidRPr="00CE17CF" w:rsidRDefault="00CE17CF" w:rsidP="00CE17CF">
            <w:pPr>
              <w:jc w:val="center"/>
            </w:pPr>
          </w:p>
        </w:tc>
      </w:tr>
      <w:tr w:rsidR="00CE17CF" w:rsidRPr="00CE17CF" w14:paraId="20825F07" w14:textId="77777777" w:rsidTr="00CE17CF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1BA206F" w14:textId="641A27D9" w:rsidR="00CE17CF" w:rsidRPr="00CE17CF" w:rsidRDefault="00CE17CF" w:rsidP="00CE17CF">
            <w:pPr>
              <w:suppressAutoHyphens w:val="0"/>
              <w:jc w:val="center"/>
            </w:pPr>
            <w:r w:rsidRPr="00CE17CF">
              <w:t xml:space="preserve">АКЦИОНЕРНОЕ ОБЩЕСТВО "Комбинат </w:t>
            </w:r>
            <w:proofErr w:type="spellStart"/>
            <w:r w:rsidRPr="00CE17CF">
              <w:t>КМАруда</w:t>
            </w:r>
            <w:proofErr w:type="spellEnd"/>
            <w:r w:rsidRPr="00CE17CF">
              <w:t>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7B0648" w14:textId="5A779CA0" w:rsidR="00CE17CF" w:rsidRPr="00CE17CF" w:rsidRDefault="00CE17CF" w:rsidP="00CE17CF">
            <w:pPr>
              <w:jc w:val="center"/>
            </w:pPr>
            <w:r w:rsidRPr="00CE17CF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CEEB2" w14:textId="39C09C70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3E4743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49408F42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67/в/Б от 06.06.2023</w:t>
            </w:r>
          </w:p>
          <w:p w14:paraId="4CC4C07A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034DE3EE" w14:textId="3318D892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"Площадка Скипового ствола. КПП" в рамках проекта "Проект увеличения производственной мощности ОАО "Комбинат </w:t>
            </w:r>
            <w:proofErr w:type="spellStart"/>
            <w:r w:rsidRPr="00CE17CF">
              <w:t>КМАруда</w:t>
            </w:r>
            <w:proofErr w:type="spellEnd"/>
            <w:r w:rsidRPr="00CE17CF">
              <w:t xml:space="preserve">". Этап 1. Рудно-сырьевая база комбината. Увеличение производственной мощности по добыче руды за счет запасов нижних горизонтов </w:t>
            </w:r>
            <w:proofErr w:type="spellStart"/>
            <w:r w:rsidRPr="00CE17CF">
              <w:t>Коробковского</w:t>
            </w:r>
            <w:proofErr w:type="spellEnd"/>
            <w:r w:rsidRPr="00CE17CF">
              <w:t xml:space="preserve">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D64BD0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5E2DDCF4" w14:textId="1962EF45" w:rsidR="00CE17CF" w:rsidRPr="00CE17CF" w:rsidRDefault="00CE17CF" w:rsidP="00CE17CF">
            <w:pPr>
              <w:jc w:val="center"/>
            </w:pPr>
          </w:p>
        </w:tc>
      </w:tr>
      <w:tr w:rsidR="00CE17CF" w:rsidRPr="00CE17CF" w14:paraId="27785EE6" w14:textId="77777777" w:rsidTr="00CE17CF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E8A420" w14:textId="39B87210" w:rsidR="00CE17CF" w:rsidRPr="00CE17CF" w:rsidRDefault="00CE17CF" w:rsidP="00CE17CF">
            <w:pPr>
              <w:suppressAutoHyphens w:val="0"/>
              <w:jc w:val="center"/>
            </w:pPr>
            <w:r w:rsidRPr="00CE17CF">
              <w:t>ОБЩЕСТВО С ОГРАНИЧЕННОЙ ОТВЕТСТВЕННОСТЬ "ПРОБИЗНЕССТРОЙ" (ИНН 31233375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6ED38DE" w14:textId="73FC9472" w:rsidR="00CE17CF" w:rsidRPr="00CE17CF" w:rsidRDefault="00CE17CF" w:rsidP="00CE17CF">
            <w:pPr>
              <w:jc w:val="center"/>
            </w:pPr>
            <w:r w:rsidRPr="00CE17CF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B5CF0" w14:textId="3BD7C1F1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37FD03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01F23A5B" w14:textId="77777777" w:rsidR="00CE17CF" w:rsidRPr="00CE17CF" w:rsidRDefault="00CE17CF" w:rsidP="00CE17CF">
            <w:pPr>
              <w:jc w:val="center"/>
            </w:pPr>
            <w:r w:rsidRPr="00CE17CF">
              <w:t xml:space="preserve">РЕШЕНИЕ о проведении внеплановой выездной проверки № 168/в/Б от </w:t>
            </w:r>
            <w:r w:rsidRPr="00CE17CF">
              <w:lastRenderedPageBreak/>
              <w:t>06.06.2023</w:t>
            </w:r>
          </w:p>
          <w:p w14:paraId="44B55581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3A19372F" w14:textId="7B9E024A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"Площадка Клетевого ствола. Локальные очистные сооружения поверхностных стоков" в рамках проекта "Проект увеличения производственной мощности ОАО "Комбинат </w:t>
            </w:r>
            <w:proofErr w:type="spellStart"/>
            <w:r w:rsidRPr="00CE17CF">
              <w:t>КМАруда</w:t>
            </w:r>
            <w:proofErr w:type="spellEnd"/>
            <w:r w:rsidRPr="00CE17CF">
              <w:t xml:space="preserve">". Этап 1. Рудно-сырьевая база комбината. Увеличение производственной мощности по добыче руды за счет запасов нижних горизонтов </w:t>
            </w:r>
            <w:proofErr w:type="spellStart"/>
            <w:r w:rsidRPr="00CE17CF">
              <w:t>Коробковского</w:t>
            </w:r>
            <w:proofErr w:type="spellEnd"/>
            <w:r w:rsidRPr="00CE17CF">
              <w:t xml:space="preserve">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C53A50" w14:textId="77777777" w:rsidR="00CE17CF" w:rsidRPr="00CE17CF" w:rsidRDefault="00CE17CF" w:rsidP="00CE17CF">
            <w:pPr>
              <w:jc w:val="center"/>
            </w:pPr>
            <w:r w:rsidRPr="00CE17CF">
              <w:lastRenderedPageBreak/>
              <w:t>Проведено</w:t>
            </w:r>
          </w:p>
          <w:p w14:paraId="7466D14D" w14:textId="6B57BE2E" w:rsidR="00CE17CF" w:rsidRPr="00CE17CF" w:rsidRDefault="00CE17CF" w:rsidP="00CE17CF">
            <w:pPr>
              <w:jc w:val="center"/>
            </w:pPr>
          </w:p>
        </w:tc>
      </w:tr>
      <w:tr w:rsidR="00CE17CF" w:rsidRPr="00CE17CF" w14:paraId="19D7BBA8" w14:textId="77777777" w:rsidTr="00CE17CF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0AA5592" w14:textId="3A093339" w:rsidR="00CE17CF" w:rsidRPr="00CE17CF" w:rsidRDefault="00CE17CF" w:rsidP="00CE17CF">
            <w:pPr>
              <w:suppressAutoHyphens w:val="0"/>
              <w:jc w:val="center"/>
            </w:pPr>
            <w:r w:rsidRPr="00CE17CF">
              <w:t>ОБЩЕСТВО С ОГРАНИЧЕННОЙ ОТВЕТСТВЕННОСТЬЮ "СТОЙЛЕНСКИЙ ГОК" (ИНН 312801178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1A1A9BD" w14:textId="0DFED213" w:rsidR="00CE17CF" w:rsidRPr="00CE17CF" w:rsidRDefault="00CE17CF" w:rsidP="00CE17CF">
            <w:pPr>
              <w:jc w:val="center"/>
            </w:pPr>
            <w:r w:rsidRPr="00CE17CF">
              <w:t>22.06.2023-05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9A07C" w14:textId="03CDD782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AD136F9" w14:textId="77777777" w:rsidR="00CE17CF" w:rsidRPr="00CE17CF" w:rsidRDefault="00CE17CF" w:rsidP="00CE17CF">
            <w:pPr>
              <w:jc w:val="center"/>
            </w:pPr>
            <w:r w:rsidRPr="00CE17CF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736B066" w14:textId="77777777" w:rsidR="00CE17CF" w:rsidRPr="00CE17CF" w:rsidRDefault="00CE17CF" w:rsidP="00CE17CF">
            <w:pPr>
              <w:jc w:val="center"/>
            </w:pPr>
            <w:r w:rsidRPr="00CE17CF">
              <w:t>РЕШЕНИЕ о проведении внеплановой выездной проверки № 182/в/Б от 19.06.2023</w:t>
            </w:r>
          </w:p>
          <w:p w14:paraId="2819E68A" w14:textId="77777777" w:rsidR="00CE17CF" w:rsidRPr="00CE17CF" w:rsidRDefault="00CE17CF" w:rsidP="00CE17CF">
            <w:pPr>
              <w:jc w:val="center"/>
            </w:pPr>
            <w:r w:rsidRPr="00CE17CF">
              <w:t>объект капитального строительства</w:t>
            </w:r>
          </w:p>
          <w:p w14:paraId="208E934F" w14:textId="04ADF96E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Карьер. Увеличение добычи и транспортировки </w:t>
            </w:r>
            <w:proofErr w:type="spellStart"/>
            <w:r w:rsidRPr="00CE17CF">
              <w:t>неокисленных</w:t>
            </w:r>
            <w:proofErr w:type="spellEnd"/>
            <w:r w:rsidRPr="00CE17CF">
              <w:t xml:space="preserve"> железистых кварцитов до 36,8 млн. тонн в год с возможностью увеличения до 46,8 млн. тонн в год. I этап строительства. Внутрикарьерный железнодорожный транспорт. Ж/д посты Западные 92 м, 120 м, 150 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60482" w14:textId="7CA05227" w:rsidR="00CE17CF" w:rsidRPr="00CE17CF" w:rsidRDefault="00CE17CF" w:rsidP="00CE17CF">
            <w:pPr>
              <w:jc w:val="center"/>
            </w:pPr>
            <w:r w:rsidRPr="00CE17CF">
              <w:t>Проводится</w:t>
            </w:r>
          </w:p>
        </w:tc>
      </w:tr>
      <w:tr w:rsidR="00CE17CF" w:rsidRPr="00CE17CF" w14:paraId="57127AB4" w14:textId="77777777" w:rsidTr="00CE17CF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131626" w14:textId="2BB80A09" w:rsidR="00CE17CF" w:rsidRPr="00CE17CF" w:rsidRDefault="00CE17CF" w:rsidP="00CE17CF">
            <w:pPr>
              <w:suppressAutoHyphens w:val="0"/>
              <w:jc w:val="center"/>
            </w:pPr>
            <w:r w:rsidRPr="00CE17CF">
              <w:t>г. Грайворон, Чистая ст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45ABBC" w14:textId="4E65D435" w:rsidR="00CE17CF" w:rsidRPr="00CE17CF" w:rsidRDefault="00CE17CF" w:rsidP="00CE17CF">
            <w:pPr>
              <w:jc w:val="center"/>
            </w:pPr>
            <w:r w:rsidRPr="00CE17CF">
              <w:t>27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DA35EB" w14:textId="338AE666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B5952B" w14:textId="77777777" w:rsidR="00CE17CF" w:rsidRPr="00CE17CF" w:rsidRDefault="00CE17CF" w:rsidP="00CE17CF">
            <w:pPr>
              <w:jc w:val="center"/>
            </w:pPr>
            <w:r w:rsidRPr="00CE17CF">
              <w:t>Обследование объекта, включенного в федеральный проект «Чистая страна»</w:t>
            </w:r>
          </w:p>
          <w:p w14:paraId="5353646B" w14:textId="3B2882B7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 п.2 поручения Федеральной службы в сфере природопользования № ТК-10-02-31/4950 от 20.02.2023 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7F0BD" w14:textId="77777777" w:rsidR="00CE17CF" w:rsidRPr="00CE17CF" w:rsidRDefault="00CE17CF" w:rsidP="00CE17CF">
            <w:pPr>
              <w:jc w:val="center"/>
            </w:pPr>
            <w:r w:rsidRPr="00CE17CF">
              <w:t>Проведено</w:t>
            </w:r>
          </w:p>
          <w:p w14:paraId="414033DD" w14:textId="091CA5F9" w:rsidR="00CE17CF" w:rsidRPr="00CE17CF" w:rsidRDefault="00CE17CF" w:rsidP="00CE17CF">
            <w:pPr>
              <w:jc w:val="center"/>
            </w:pPr>
          </w:p>
        </w:tc>
      </w:tr>
      <w:tr w:rsidR="00CE17CF" w:rsidRPr="00CE17CF" w14:paraId="13CFA7C9" w14:textId="77777777" w:rsidTr="00CE17CF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DFE84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D5A00BE" w14:textId="4A5FAD0D" w:rsidR="00CE17CF" w:rsidRPr="00CE17CF" w:rsidRDefault="00CE17CF" w:rsidP="00CE17CF">
            <w:pPr>
              <w:suppressAutoHyphens w:val="0"/>
              <w:jc w:val="center"/>
            </w:pPr>
            <w:r w:rsidRPr="00CE17CF">
              <w:t>Г. Белгород, Чистая ст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DB5D5A" w14:textId="537E9620" w:rsidR="00CE17CF" w:rsidRPr="00CE17CF" w:rsidRDefault="00CE17CF" w:rsidP="00CE17CF">
            <w:pPr>
              <w:jc w:val="center"/>
            </w:pPr>
            <w:r w:rsidRPr="00CE17CF">
              <w:t>28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9927DA" w14:textId="3A5231A0" w:rsidR="00CE17CF" w:rsidRPr="00CE17CF" w:rsidRDefault="00CE17CF" w:rsidP="00CE17CF">
            <w:pPr>
              <w:jc w:val="center"/>
            </w:pPr>
            <w:r w:rsidRPr="00CE17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46A575" w14:textId="77777777" w:rsidR="00CE17CF" w:rsidRPr="00CE17CF" w:rsidRDefault="00CE17CF" w:rsidP="00CE17CF">
            <w:pPr>
              <w:jc w:val="center"/>
            </w:pPr>
            <w:r w:rsidRPr="00CE17CF">
              <w:t>Обследование объекта, включенного в федеральный проект «Чистая страна»</w:t>
            </w:r>
          </w:p>
          <w:p w14:paraId="409AAE16" w14:textId="77466DA4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 xml:space="preserve"> п.2 поручения Федеральной службы в сфере природопользования № ТК-10-</w:t>
            </w:r>
            <w:r w:rsidRPr="00CE17CF">
              <w:lastRenderedPageBreak/>
              <w:t>02-31/11529 от 13.04.2023 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6225A7" w14:textId="77777777" w:rsidR="00CE17CF" w:rsidRPr="00CE17CF" w:rsidRDefault="00CE17CF" w:rsidP="00CE17CF">
            <w:pPr>
              <w:jc w:val="center"/>
            </w:pPr>
            <w:r w:rsidRPr="00CE17CF">
              <w:lastRenderedPageBreak/>
              <w:t>Проведено</w:t>
            </w:r>
          </w:p>
          <w:p w14:paraId="09155E4F" w14:textId="507B4DBD" w:rsidR="00CE17CF" w:rsidRPr="00CE17CF" w:rsidRDefault="00CE17CF" w:rsidP="00CE17CF">
            <w:pPr>
              <w:jc w:val="center"/>
            </w:pPr>
          </w:p>
        </w:tc>
      </w:tr>
      <w:tr w:rsidR="00CE17CF" w:rsidRPr="00CE17CF" w14:paraId="5303AF70" w14:textId="77777777" w:rsidTr="00CE17CF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CE17CF" w:rsidRPr="00CE17CF" w:rsidRDefault="00CE17CF" w:rsidP="00CE17CF">
            <w:pPr>
              <w:jc w:val="center"/>
              <w:rPr>
                <w:b/>
                <w:color w:val="000000"/>
              </w:rPr>
            </w:pPr>
            <w:r w:rsidRPr="00CE17CF">
              <w:rPr>
                <w:b/>
                <w:color w:val="000000"/>
              </w:rPr>
              <w:t>Курская область</w:t>
            </w:r>
          </w:p>
        </w:tc>
      </w:tr>
      <w:tr w:rsidR="00CE17CF" w:rsidRPr="00CE17CF" w14:paraId="56A1AB1A" w14:textId="77777777" w:rsidTr="00CE17C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CE17CF" w:rsidRPr="00CE17CF" w:rsidRDefault="00CE17CF" w:rsidP="00CE17C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45E4E91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АО «</w:t>
            </w:r>
            <w:proofErr w:type="spellStart"/>
            <w:r w:rsidRPr="00CE17CF">
              <w:rPr>
                <w:color w:val="000000"/>
              </w:rPr>
              <w:t>Курскоблводоканал</w:t>
            </w:r>
            <w:proofErr w:type="spellEnd"/>
            <w:r w:rsidRPr="00CE17CF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20F8DB75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t>14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0607D5A0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759AFE7D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Требование прокуратуры Курской области</w:t>
            </w:r>
            <w:r w:rsidRPr="00CE17CF">
              <w:br/>
              <w:t xml:space="preserve">Решение о проведении внеплановой выездной проверки от 07.06.2023 № 173/в/К </w:t>
            </w:r>
            <w:r w:rsidRPr="00CE17CF">
              <w:br/>
              <w:t>Решение о приостановлении срока проверки от 26.06.2023 № 19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422B5A90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rPr>
                <w:color w:val="000000"/>
              </w:rPr>
              <w:t>Начата</w:t>
            </w:r>
          </w:p>
        </w:tc>
      </w:tr>
      <w:tr w:rsidR="00CE17CF" w:rsidRPr="00CE17CF" w14:paraId="151DCDB3" w14:textId="77777777" w:rsidTr="00CE17C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701DC75E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АО «</w:t>
            </w:r>
            <w:proofErr w:type="spellStart"/>
            <w:r w:rsidRPr="00CE17CF">
              <w:rPr>
                <w:color w:val="000000"/>
              </w:rPr>
              <w:t>Курскоблводоканал</w:t>
            </w:r>
            <w:proofErr w:type="spellEnd"/>
            <w:r w:rsidRPr="00CE17CF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417658E2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t>16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743CBA21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58BD70A2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t>Требование прокуратуры Курской области</w:t>
            </w:r>
            <w:r w:rsidRPr="00CE17CF">
              <w:br/>
              <w:t xml:space="preserve">Решение о проведении внеплановой выездной проверки от 13.06.2023 № 176/в/К </w:t>
            </w:r>
            <w:r w:rsidRPr="00CE17CF">
              <w:br/>
              <w:t>Решение о приостановлении срока проверки от 28.06.2023 № 19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4006375A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581BF0F2" w14:textId="77777777" w:rsidTr="00CE17C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15044EA1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ООО ИСК "ДОБРЫЙ Д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61492791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20.06.2023-0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4E7FBE8A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15BD9E4F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Решение о проведении внеплановой выездной проверки от 15.06.2023 № 178/в/К</w:t>
            </w:r>
            <w:r w:rsidRPr="00CE17CF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410F8526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48D78608" w14:textId="77777777" w:rsidTr="00CE17C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5E5A0280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 xml:space="preserve">Выездное обследование План-график проведения выездных обследований по охране водных биологических ресурсов, занесённых в Красную книгу Российской Федерации на 2023 год, Курская область, Глушковский район, акватория р. Сей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5902D5AA" w:rsidR="00CE17CF" w:rsidRPr="00CE17CF" w:rsidRDefault="00CE17CF" w:rsidP="00CE17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2DFF526F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3A22" w14:textId="77777777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E17CF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CE17CF">
              <w:rPr>
                <w:color w:val="000000"/>
              </w:rPr>
              <w:br/>
              <w:t>от 16.06.2023 № 67/во/К</w:t>
            </w:r>
          </w:p>
          <w:p w14:paraId="4F8C23AE" w14:textId="17C40837" w:rsidR="00CE17CF" w:rsidRPr="00CE17CF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7665FD4D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63D97953" w14:textId="77777777" w:rsidTr="00CE17CF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CE17CF" w:rsidRPr="00CE17CF" w:rsidRDefault="00CE17CF" w:rsidP="00CE17CF">
            <w:pPr>
              <w:jc w:val="center"/>
              <w:rPr>
                <w:b/>
                <w:color w:val="000000"/>
              </w:rPr>
            </w:pPr>
            <w:r w:rsidRPr="00CE17CF">
              <w:rPr>
                <w:b/>
                <w:color w:val="000000"/>
              </w:rPr>
              <w:t>Липецкая область</w:t>
            </w:r>
          </w:p>
        </w:tc>
      </w:tr>
      <w:tr w:rsidR="00CE17CF" w:rsidRPr="00CE17CF" w14:paraId="5A9B4064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00C92075" w:rsidR="00CE17CF" w:rsidRPr="00CE17CF" w:rsidRDefault="00CE17CF" w:rsidP="00CE17CF">
            <w:pPr>
              <w:jc w:val="center"/>
            </w:pPr>
            <w:r w:rsidRPr="00CE17CF">
              <w:t>М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E891" w14:textId="77777777" w:rsidR="00CE17CF" w:rsidRPr="00CE17CF" w:rsidRDefault="00CE17CF" w:rsidP="00CE17CF">
            <w:pPr>
              <w:widowControl w:val="0"/>
              <w:ind w:right="-108"/>
              <w:jc w:val="center"/>
            </w:pPr>
            <w:r w:rsidRPr="00CE17CF">
              <w:t>24.05.2023-06.06.2023</w:t>
            </w:r>
          </w:p>
          <w:p w14:paraId="381EB6C2" w14:textId="6E5CE821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A0C4E61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6C610DEE" w:rsidR="00CE17CF" w:rsidRPr="00CE17CF" w:rsidRDefault="00CE17CF" w:rsidP="00CE17CF">
            <w:pPr>
              <w:jc w:val="center"/>
            </w:pPr>
            <w:r w:rsidRPr="00CE17CF">
              <w:t>Решение от 17.05.2023 №134/в/Л (Решение от 05.06.2023№15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3BCFC238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Завершена</w:t>
            </w:r>
          </w:p>
        </w:tc>
      </w:tr>
      <w:tr w:rsidR="00CE17CF" w:rsidRPr="00CE17CF" w14:paraId="728A114E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1EB7B69" w:rsidR="00CE17CF" w:rsidRPr="00CE17CF" w:rsidRDefault="00CE17CF" w:rsidP="00CE17CF">
            <w:pPr>
              <w:jc w:val="center"/>
            </w:pPr>
            <w:r w:rsidRPr="00CE17CF"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61EA2F54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14.06.2023-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5C2B5185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2393856" w:rsidR="00CE17CF" w:rsidRPr="00CE17CF" w:rsidRDefault="00CE17CF" w:rsidP="00CE17CF">
            <w:pPr>
              <w:jc w:val="center"/>
            </w:pPr>
            <w:r w:rsidRPr="00CE17CF">
              <w:t>Решение от 07.06.2023 №17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2BC80DC5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Завершена</w:t>
            </w:r>
          </w:p>
        </w:tc>
      </w:tr>
      <w:tr w:rsidR="00CE17CF" w:rsidRPr="00CE17CF" w14:paraId="7A9CA887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1444E2CC" w:rsidR="00CE17CF" w:rsidRPr="00CE17CF" w:rsidRDefault="00CE17CF" w:rsidP="00CE17CF">
            <w:pPr>
              <w:jc w:val="center"/>
            </w:pPr>
            <w:r w:rsidRPr="00CE17CF">
              <w:t>ООО "РУС СОШ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5A57" w14:textId="77777777" w:rsidR="00CE17CF" w:rsidRPr="00CE17CF" w:rsidRDefault="00CE17CF" w:rsidP="00CE17CF">
            <w:pPr>
              <w:widowControl w:val="0"/>
              <w:ind w:right="-108"/>
              <w:jc w:val="center"/>
            </w:pPr>
            <w:r w:rsidRPr="00CE17CF">
              <w:t>21.06.2023-04.07.2023</w:t>
            </w:r>
          </w:p>
          <w:p w14:paraId="7957CAE6" w14:textId="483F9837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C91E4A9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2B515B56" w:rsidR="00CE17CF" w:rsidRPr="00CE17CF" w:rsidRDefault="00CE17CF" w:rsidP="00CE17CF">
            <w:pPr>
              <w:jc w:val="center"/>
            </w:pPr>
            <w:r w:rsidRPr="00CE17CF">
              <w:t>Решение от 15.06.2023 №17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084BDF33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иостановлена</w:t>
            </w:r>
          </w:p>
        </w:tc>
      </w:tr>
      <w:tr w:rsidR="00CE17CF" w:rsidRPr="00CE17CF" w14:paraId="6B734521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3DDD4F6C" w:rsidR="00CE17CF" w:rsidRPr="00CE17CF" w:rsidRDefault="00CE17CF" w:rsidP="00CE17CF">
            <w:pPr>
              <w:jc w:val="center"/>
            </w:pPr>
            <w:r w:rsidRPr="00CE17CF">
              <w:t>ООО "Мезо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6E3CB314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1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6006E90C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3A899C10" w:rsidR="00CE17CF" w:rsidRPr="00CE17CF" w:rsidRDefault="00CE17CF" w:rsidP="00CE17CF">
            <w:pPr>
              <w:jc w:val="center"/>
            </w:pPr>
            <w:r w:rsidRPr="00CE17CF">
              <w:t>Решение от 15.06.2023 №18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5D689609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одится</w:t>
            </w:r>
          </w:p>
        </w:tc>
      </w:tr>
      <w:tr w:rsidR="00CE17CF" w:rsidRPr="00CE17CF" w14:paraId="488A1BDF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249D5EB7" w:rsidR="00CE17CF" w:rsidRPr="00CE17CF" w:rsidRDefault="00CE17CF" w:rsidP="00CE17CF">
            <w:pPr>
              <w:jc w:val="center"/>
            </w:pPr>
            <w:r w:rsidRPr="00CE17CF">
              <w:t>ООО «Альф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44474A3A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7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76ACE4F5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18E8EF02" w:rsidR="00CE17CF" w:rsidRPr="00CE17CF" w:rsidRDefault="00CE17CF" w:rsidP="00CE17CF">
            <w:pPr>
              <w:jc w:val="center"/>
            </w:pPr>
            <w:r w:rsidRPr="00CE17CF">
              <w:t>Решение от 20.06.2023 №1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053C731A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4A22704F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369FB27E" w:rsidR="00CE17CF" w:rsidRPr="00CE17CF" w:rsidRDefault="00CE17CF" w:rsidP="00CE17CF">
            <w:pPr>
              <w:jc w:val="center"/>
            </w:pPr>
            <w:r w:rsidRPr="00CE17CF">
              <w:t>ООО «ИК «ПРАЙМТ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278F5E45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8.06.2023-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4AEB6761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6D9EB4DB" w:rsidR="00CE17CF" w:rsidRPr="00CE17CF" w:rsidRDefault="00CE17CF" w:rsidP="00CE17CF">
            <w:pPr>
              <w:jc w:val="center"/>
            </w:pPr>
            <w:r w:rsidRPr="00CE17CF">
              <w:t>Решение от 20.06.2023 №186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3AC574B2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36EC6FE2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588E" w14:textId="4ED5FCDC" w:rsidR="00CE17CF" w:rsidRPr="00CE17CF" w:rsidRDefault="00CE17CF" w:rsidP="00CE17CF">
            <w:pPr>
              <w:jc w:val="center"/>
            </w:pPr>
            <w:r w:rsidRPr="00CE17CF">
              <w:t>МУП "Лебедян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B5D" w14:textId="02527657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8.06.2023-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7A2C571A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056DCE20" w:rsidR="00CE17CF" w:rsidRPr="00CE17CF" w:rsidRDefault="00CE17CF" w:rsidP="00CE17CF">
            <w:pPr>
              <w:jc w:val="center"/>
            </w:pPr>
            <w:r w:rsidRPr="00CE17CF">
              <w:t>Решение от 20.06.2023 №188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4F95B6D1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7229B614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F335" w14:textId="0CB2B93A" w:rsidR="00CE17CF" w:rsidRPr="00CE17CF" w:rsidRDefault="00CE17CF" w:rsidP="00CE17CF">
            <w:pPr>
              <w:jc w:val="center"/>
            </w:pPr>
            <w:r w:rsidRPr="00CE17CF">
              <w:t>МУП "Данков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3F78AC47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7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00F6B8A6" w:rsidR="00CE17CF" w:rsidRPr="00CE17CF" w:rsidRDefault="00CE17CF" w:rsidP="00CE17CF">
            <w:pPr>
              <w:ind w:right="-108"/>
              <w:jc w:val="center"/>
            </w:pPr>
            <w:r w:rsidRPr="00CE17C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3118E076" w:rsidR="00CE17CF" w:rsidRPr="00CE17CF" w:rsidRDefault="00CE17CF" w:rsidP="00CE17CF">
            <w:pPr>
              <w:jc w:val="center"/>
            </w:pPr>
            <w:r w:rsidRPr="00CE17CF">
              <w:t>Решение от 23.06.2023 №19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581143E6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Начата</w:t>
            </w:r>
          </w:p>
        </w:tc>
      </w:tr>
      <w:tr w:rsidR="00CE17CF" w:rsidRPr="00CE17CF" w14:paraId="370C5485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0823503F" w:rsidR="00CE17CF" w:rsidRPr="00CE17CF" w:rsidRDefault="00CE17CF" w:rsidP="00CE17CF">
            <w:pPr>
              <w:jc w:val="center"/>
            </w:pPr>
            <w:r w:rsidRPr="00CE17CF">
              <w:t>участок № 1</w:t>
            </w:r>
            <w:r w:rsidRPr="00CE17CF">
              <w:br/>
              <w:t xml:space="preserve">МУП «Лебедянский водоканал», г. Лебедянь, Липецкая область </w:t>
            </w:r>
            <w:r w:rsidRPr="00CE17CF">
              <w:br/>
              <w:t>(фоновый створ на 500 метров выше места сброса 52.988154 39.140213; вода в месте загрязнения 52.990477 39.133800; контрольный створ на 500 метров ниже места сброса 52.989293 39.125694; сточная вода 52.990693 39.133822).</w:t>
            </w:r>
            <w:r w:rsidRPr="00CE17CF">
              <w:br/>
              <w:t>участок № 2</w:t>
            </w:r>
            <w:r w:rsidRPr="00CE17CF">
              <w:br/>
              <w:t>ОГУП «</w:t>
            </w:r>
            <w:proofErr w:type="spellStart"/>
            <w:r w:rsidRPr="00CE17CF">
              <w:t>Елецводоканал</w:t>
            </w:r>
            <w:proofErr w:type="spellEnd"/>
            <w:r w:rsidRPr="00CE17CF">
              <w:t xml:space="preserve">», с. </w:t>
            </w:r>
            <w:proofErr w:type="spellStart"/>
            <w:r w:rsidRPr="00CE17CF">
              <w:t>Засосенка</w:t>
            </w:r>
            <w:proofErr w:type="spellEnd"/>
            <w:r w:rsidRPr="00CE17CF">
              <w:t xml:space="preserve"> Краснинский район Липецкая область</w:t>
            </w:r>
            <w:r w:rsidRPr="00CE17CF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4DCA4239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431E7FDC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4585D8AB" w:rsidR="00CE17CF" w:rsidRPr="00CE17CF" w:rsidRDefault="00CE17CF" w:rsidP="00CE17CF">
            <w:pPr>
              <w:jc w:val="center"/>
            </w:pPr>
            <w:r w:rsidRPr="00CE17CF">
              <w:t>Задание от 15.06.2023 №10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62AA589C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52F4DFFB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39D61CE3" w:rsidR="00CE17CF" w:rsidRPr="00CE17CF" w:rsidRDefault="00CE17CF" w:rsidP="00CE17CF">
            <w:pPr>
              <w:jc w:val="center"/>
            </w:pPr>
            <w:r w:rsidRPr="00CE17CF">
              <w:t xml:space="preserve">участок № 7 </w:t>
            </w:r>
            <w:r w:rsidRPr="00CE17CF">
              <w:br/>
              <w:t xml:space="preserve">ЗАО «Агрофирма имени 15 Лет Октября», ООО «Агроном-сад», </w:t>
            </w:r>
            <w:r w:rsidRPr="00CE17CF">
              <w:br/>
              <w:t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CE17CF">
              <w:br/>
              <w:t xml:space="preserve">участок № 8 </w:t>
            </w:r>
            <w:r w:rsidRPr="00CE17CF"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</w:t>
            </w:r>
            <w:r w:rsidRPr="00CE17CF">
              <w:lastRenderedPageBreak/>
              <w:t xml:space="preserve">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CE17CF">
              <w:br/>
              <w:t>участок № 9</w:t>
            </w:r>
            <w:r w:rsidRPr="00CE17CF">
              <w:br/>
              <w:t xml:space="preserve">предприятия и население с. </w:t>
            </w:r>
            <w:proofErr w:type="spellStart"/>
            <w:r w:rsidRPr="00CE17CF">
              <w:t>Хмелинец</w:t>
            </w:r>
            <w:proofErr w:type="spellEnd"/>
            <w:r w:rsidRPr="00CE17CF">
              <w:t xml:space="preserve">, с. </w:t>
            </w:r>
            <w:proofErr w:type="spellStart"/>
            <w:r w:rsidRPr="00CE17CF">
              <w:t>Полибино</w:t>
            </w:r>
            <w:proofErr w:type="spellEnd"/>
            <w:r w:rsidRPr="00CE17CF">
              <w:t xml:space="preserve">, д. </w:t>
            </w:r>
            <w:proofErr w:type="spellStart"/>
            <w:r w:rsidRPr="00CE17CF">
              <w:t>Нечаево</w:t>
            </w:r>
            <w:proofErr w:type="spellEnd"/>
            <w:r w:rsidRPr="00CE17CF">
              <w:t xml:space="preserve"> Задонского района - с. </w:t>
            </w:r>
            <w:proofErr w:type="spellStart"/>
            <w:r w:rsidRPr="00CE17CF">
              <w:t>Полибино</w:t>
            </w:r>
            <w:proofErr w:type="spellEnd"/>
            <w:r w:rsidRPr="00CE17CF">
              <w:t xml:space="preserve"> Задонский район Липецкая область </w:t>
            </w:r>
            <w:r w:rsidRPr="00CE17CF"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661F14CB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lastRenderedPageBreak/>
              <w:t>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21C4E901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738322CE" w:rsidR="00CE17CF" w:rsidRPr="00CE17CF" w:rsidRDefault="00CE17CF" w:rsidP="00CE17CF">
            <w:pPr>
              <w:jc w:val="center"/>
            </w:pPr>
            <w:r w:rsidRPr="00CE17CF">
              <w:t>Задание от 20.06.2023 №10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1F6BCEE3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5DC2CD30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FB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17E" w14:textId="5D86E209" w:rsidR="00CE17CF" w:rsidRPr="00CE17CF" w:rsidRDefault="00CE17CF" w:rsidP="00CE17CF">
            <w:pPr>
              <w:jc w:val="center"/>
            </w:pPr>
            <w:r w:rsidRPr="00CE17CF">
              <w:t>участок № 10</w:t>
            </w:r>
            <w:r w:rsidRPr="00CE17CF">
              <w:br/>
              <w:t xml:space="preserve">МУП «Задонский водоканал», с. Уткино Задонский район Липецкая область </w:t>
            </w:r>
            <w:r w:rsidRPr="00CE17CF"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CE17CF">
              <w:br/>
              <w:t>участок № 11</w:t>
            </w:r>
            <w:r w:rsidRPr="00CE17CF">
              <w:br/>
              <w:t xml:space="preserve">предприятия и население Долгоруковского и Задонского районов - с. </w:t>
            </w:r>
            <w:proofErr w:type="spellStart"/>
            <w:r w:rsidRPr="00CE17CF">
              <w:t>Засновка</w:t>
            </w:r>
            <w:proofErr w:type="spellEnd"/>
            <w:r w:rsidRPr="00CE17CF">
              <w:t xml:space="preserve"> Задонский район Липецкая область</w:t>
            </w:r>
            <w:r w:rsidRPr="00CE17CF">
              <w:br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).</w:t>
            </w:r>
            <w:r w:rsidRPr="00CE17CF">
              <w:br/>
              <w:t>участок № 12</w:t>
            </w:r>
            <w:r w:rsidRPr="00CE17CF">
              <w:br/>
              <w:t xml:space="preserve">ООО «Москва на Дону», с. Конь-Колодезь Хлевенский район Липецкая </w:t>
            </w:r>
            <w:r w:rsidRPr="00CE17CF">
              <w:lastRenderedPageBreak/>
              <w:t xml:space="preserve">область </w:t>
            </w:r>
            <w:r w:rsidRPr="00CE17CF"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2A7" w14:textId="1A9A5E1F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lastRenderedPageBreak/>
              <w:t>2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F60" w14:textId="12856615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D67F" w14:textId="003CA90B" w:rsidR="00CE17CF" w:rsidRPr="00CE17CF" w:rsidRDefault="00CE17CF" w:rsidP="00CE17CF">
            <w:pPr>
              <w:jc w:val="center"/>
            </w:pPr>
            <w:r w:rsidRPr="00CE17CF">
              <w:t>Задание от 20.06.2023 №10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79E9" w14:textId="5F5EA49A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1F82A5E5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844B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137B" w14:textId="1F727F53" w:rsidR="00CE17CF" w:rsidRPr="00CE17CF" w:rsidRDefault="00CE17CF" w:rsidP="00CE17CF">
            <w:pPr>
              <w:jc w:val="center"/>
            </w:pPr>
            <w:r w:rsidRPr="00CE17CF">
              <w:t>земельный участок с кадастровым номером 48:07:1530301:229, расположенный по адресу: 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E2E" w14:textId="068B4A14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D2E6" w14:textId="6AAF2D01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B9BE" w14:textId="7419E540" w:rsidR="00CE17CF" w:rsidRPr="00CE17CF" w:rsidRDefault="00CE17CF" w:rsidP="00CE17CF">
            <w:pPr>
              <w:jc w:val="center"/>
            </w:pPr>
            <w:r w:rsidRPr="00CE17CF">
              <w:t>Задание от 26.06.2023 №10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6EFC" w14:textId="0C286CF7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579DFDDE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F156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3DA5" w14:textId="6EFA7243" w:rsidR="00CE17CF" w:rsidRPr="00CE17CF" w:rsidRDefault="00CE17CF" w:rsidP="00CE17CF">
            <w:pPr>
              <w:jc w:val="center"/>
            </w:pPr>
            <w:r w:rsidRPr="00CE17CF">
              <w:t>земельный участок с кадастровым номером 48:20:0210506:1, расположенный по адресу: Липецкая область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EC4" w14:textId="18FE597F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2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8E83" w14:textId="0BDDE009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146E" w14:textId="7B181A38" w:rsidR="00CE17CF" w:rsidRPr="00CE17CF" w:rsidRDefault="00CE17CF" w:rsidP="00CE17CF">
            <w:pPr>
              <w:jc w:val="center"/>
            </w:pPr>
            <w:r w:rsidRPr="00CE17CF">
              <w:t>Задание от 26.06.2023 №10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7575" w14:textId="57760B04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7C838043" w14:textId="77777777" w:rsidTr="00CE17C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12BF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E5DA" w14:textId="75A40D31" w:rsidR="00CE17CF" w:rsidRPr="00CE17CF" w:rsidRDefault="00CE17CF" w:rsidP="00CE17CF">
            <w:pPr>
              <w:jc w:val="center"/>
            </w:pPr>
            <w:r w:rsidRPr="00CE17CF">
              <w:t>земельные участки, прилегающие к объектам, оказывающим негативное воздействие на окружающую среду: 1) СП «</w:t>
            </w:r>
            <w:proofErr w:type="spellStart"/>
            <w:r w:rsidRPr="00CE17CF">
              <w:t>Боринский</w:t>
            </w:r>
            <w:proofErr w:type="spellEnd"/>
            <w:r w:rsidRPr="00CE17CF">
              <w:t xml:space="preserve"> сахарный завод» (код объекта НВОС - 42-0148-001862-П), относящийся к объектам II-й категории, 2) </w:t>
            </w:r>
            <w:proofErr w:type="spellStart"/>
            <w:r w:rsidRPr="00CE17CF">
              <w:t>Кагатное</w:t>
            </w:r>
            <w:proofErr w:type="spellEnd"/>
            <w:r w:rsidRPr="00CE17CF">
              <w:t xml:space="preserve"> поле СП «</w:t>
            </w:r>
            <w:proofErr w:type="spellStart"/>
            <w:r w:rsidRPr="00CE17CF">
              <w:t>Боринский</w:t>
            </w:r>
            <w:proofErr w:type="spellEnd"/>
            <w:r w:rsidRPr="00CE17CF">
              <w:t xml:space="preserve"> сахарный завод» (код объекта НВОС - 42-0148-001865-П), относящийся к объектам IV-й категории, 3) Поля фильтрации СП «</w:t>
            </w:r>
            <w:proofErr w:type="spellStart"/>
            <w:r w:rsidRPr="00CE17CF">
              <w:t>Боринский</w:t>
            </w:r>
            <w:proofErr w:type="spellEnd"/>
            <w:r w:rsidRPr="00CE17CF">
              <w:t xml:space="preserve"> сахарный завод» (код объекта НВОС - 42-0148-001628-П), относящийся к объектам III-й категории, эксплуатируемые Акционерным обществом «Агропромышленное объединение «Аврора» (ИНН 4825003761); Бройлерный цех «Нива» (42-0148-001452-П), относящийся к объектам II-й категории, эксплуатируемый Акционерное общество «Куриное Царство» (ИНН 4813007240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C6F" w14:textId="319AF6DB" w:rsidR="00CE17CF" w:rsidRPr="00CE17CF" w:rsidRDefault="00CE17CF" w:rsidP="00CE17CF">
            <w:pPr>
              <w:jc w:val="center"/>
              <w:rPr>
                <w:color w:val="000000" w:themeColor="text1"/>
              </w:rPr>
            </w:pPr>
            <w:r w:rsidRPr="00CE17CF">
              <w:t>30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C247" w14:textId="43BD9747" w:rsidR="00CE17CF" w:rsidRPr="00CE17CF" w:rsidRDefault="00CE17CF" w:rsidP="00CE17CF">
            <w:pPr>
              <w:ind w:right="-108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CC52" w14:textId="22E90790" w:rsidR="00CE17CF" w:rsidRPr="00CE17CF" w:rsidRDefault="00CE17CF" w:rsidP="00CE17CF">
            <w:pPr>
              <w:jc w:val="center"/>
            </w:pPr>
            <w:r w:rsidRPr="00CE17CF">
              <w:t>Задание от 27.06.2023 №10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5E45" w14:textId="76A94418" w:rsidR="00CE17CF" w:rsidRPr="00CE17CF" w:rsidRDefault="00CE17CF" w:rsidP="00CE17CF">
            <w:pPr>
              <w:widowControl w:val="0"/>
              <w:ind w:left="-120" w:right="-108"/>
              <w:jc w:val="center"/>
            </w:pPr>
            <w:r w:rsidRPr="00CE17CF">
              <w:t>Проведено</w:t>
            </w:r>
          </w:p>
        </w:tc>
      </w:tr>
      <w:tr w:rsidR="00CE17CF" w:rsidRPr="00CE17CF" w14:paraId="5D610373" w14:textId="77777777" w:rsidTr="00CE17CF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CE17CF" w:rsidRPr="00CE17CF" w:rsidRDefault="00CE17CF" w:rsidP="00CE17CF">
            <w:pPr>
              <w:jc w:val="center"/>
              <w:rPr>
                <w:b/>
              </w:rPr>
            </w:pPr>
            <w:r w:rsidRPr="00CE17CF">
              <w:rPr>
                <w:b/>
              </w:rPr>
              <w:lastRenderedPageBreak/>
              <w:t>Тамбовская область</w:t>
            </w:r>
          </w:p>
        </w:tc>
      </w:tr>
      <w:tr w:rsidR="00CE17CF" w:rsidRPr="00CE17CF" w14:paraId="4F9C7D71" w14:textId="77777777" w:rsidTr="00CE17CF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CE17CF" w:rsidRPr="00CE17CF" w:rsidRDefault="00CE17CF" w:rsidP="00CE17CF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64F1F4DE" w:rsidR="00CE17CF" w:rsidRPr="00CE17CF" w:rsidRDefault="00CE17CF" w:rsidP="00CE17CF">
            <w:pPr>
              <w:jc w:val="center"/>
            </w:pPr>
            <w:r w:rsidRPr="00CE17CF">
              <w:t>Водоохранная зона озера Красное г.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314BCD21" w:rsidR="00CE17CF" w:rsidRPr="00CE17CF" w:rsidRDefault="00CE17CF" w:rsidP="00CE17CF">
            <w:pPr>
              <w:jc w:val="center"/>
            </w:pPr>
            <w:r w:rsidRPr="00CE17CF">
              <w:t>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409402F" w:rsidR="00CE17CF" w:rsidRPr="00CE17CF" w:rsidRDefault="00CE17CF" w:rsidP="00CE17CF">
            <w:pPr>
              <w:widowControl w:val="0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4F1B2" w14:textId="31F012B5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Задание от «26» июня 2023 г.  № 7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20A761B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Проведено</w:t>
            </w:r>
          </w:p>
        </w:tc>
      </w:tr>
      <w:tr w:rsidR="00CE17CF" w:rsidRPr="00CE17CF" w14:paraId="488E856D" w14:textId="77777777" w:rsidTr="00CE17CF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0F10" w14:textId="4661C72B" w:rsidR="00CE17CF" w:rsidRPr="00CE17CF" w:rsidRDefault="00CE17CF" w:rsidP="00CE17CF">
            <w:pPr>
              <w:jc w:val="center"/>
            </w:pPr>
            <w:r w:rsidRPr="00CE17CF">
              <w:t>Акватория р. Лесной Воронеж на территории Староюрье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998D" w14:textId="3022A2E6" w:rsidR="00CE17CF" w:rsidRPr="00CE17CF" w:rsidRDefault="00CE17CF" w:rsidP="00CE17CF">
            <w:pPr>
              <w:jc w:val="center"/>
            </w:pPr>
            <w:r w:rsidRPr="00CE17CF">
              <w:t>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3BD02912" w:rsidR="00CE17CF" w:rsidRPr="00CE17CF" w:rsidRDefault="00CE17CF" w:rsidP="00CE17CF">
            <w:pPr>
              <w:widowControl w:val="0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38B9F" w14:textId="3BC4775F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Задание от «26» июня 2023 г. № 79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7B245D90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Проведено</w:t>
            </w:r>
          </w:p>
        </w:tc>
      </w:tr>
      <w:tr w:rsidR="00CE17CF" w:rsidRPr="00CE17CF" w14:paraId="362F47B2" w14:textId="77777777" w:rsidTr="00CE17CF">
        <w:trPr>
          <w:trHeight w:val="310"/>
        </w:trPr>
        <w:tc>
          <w:tcPr>
            <w:tcW w:w="567" w:type="dxa"/>
            <w:vAlign w:val="center"/>
          </w:tcPr>
          <w:p w14:paraId="2C6393FD" w14:textId="77777777" w:rsidR="00CE17CF" w:rsidRPr="00CE17CF" w:rsidRDefault="00CE17CF" w:rsidP="00CE17CF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1493" w14:textId="3D26464A" w:rsidR="00CE17CF" w:rsidRPr="00CE17CF" w:rsidRDefault="00CE17CF" w:rsidP="00CE17CF">
            <w:pPr>
              <w:jc w:val="center"/>
            </w:pPr>
            <w:r w:rsidRPr="00CE17CF">
              <w:t xml:space="preserve">Акватория р. </w:t>
            </w:r>
            <w:proofErr w:type="spellStart"/>
            <w:r w:rsidRPr="00CE17CF">
              <w:t>Польной</w:t>
            </w:r>
            <w:proofErr w:type="spellEnd"/>
            <w:r w:rsidRPr="00CE17CF">
              <w:t xml:space="preserve"> Воронеж на территории Никифоровского района, акватория р. Воронеж на территории Мичури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FFB5" w14:textId="00634ACC" w:rsidR="00CE17CF" w:rsidRPr="00CE17CF" w:rsidRDefault="00CE17CF" w:rsidP="00CE17CF">
            <w:pPr>
              <w:jc w:val="center"/>
            </w:pPr>
            <w:r w:rsidRPr="00CE17CF">
              <w:t>2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46DFD" w14:textId="7C391347" w:rsidR="00CE17CF" w:rsidRPr="00CE17CF" w:rsidRDefault="00CE17CF" w:rsidP="00CE17CF">
            <w:pPr>
              <w:widowControl w:val="0"/>
              <w:jc w:val="center"/>
            </w:pPr>
            <w:r w:rsidRPr="00CE17C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C6C53" w14:textId="34A57A37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Задание от «27» июня 2023 г.  № 80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C83" w14:textId="4B4E55BD" w:rsidR="00CE17CF" w:rsidRPr="00CE17CF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E17CF">
              <w:t>Проведено</w:t>
            </w:r>
          </w:p>
        </w:tc>
      </w:tr>
      <w:bookmarkEnd w:id="1"/>
    </w:tbl>
    <w:p w14:paraId="7F02888B" w14:textId="49C8298A" w:rsidR="00660CC7" w:rsidRPr="008B2B2C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056339EC" w14:textId="6AF9F830" w:rsidR="00056698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8D6BA4" w:rsidRPr="008D6BA4">
        <w:rPr>
          <w:b/>
        </w:rPr>
        <w:t>26.06.2023 - 30.06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CB0709" w14:paraId="2EF36D6D" w14:textId="77777777" w:rsidTr="00CB0709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CB0709" w:rsidRDefault="00056698" w:rsidP="005B3407">
            <w:pPr>
              <w:widowControl w:val="0"/>
              <w:jc w:val="center"/>
            </w:pPr>
            <w:r w:rsidRPr="00CB0709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B0709">
              <w:t>о</w:t>
            </w:r>
            <w:r w:rsidRPr="00CB0709">
              <w:t xml:space="preserve"> </w:t>
            </w:r>
            <w:r w:rsidR="00907F3B" w:rsidRPr="00CB0709">
              <w:t xml:space="preserve">профилактическое </w:t>
            </w:r>
            <w:r w:rsidR="00D42CFA" w:rsidRPr="00CB0709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CB0709" w:rsidRDefault="00056698" w:rsidP="005B3407">
            <w:pPr>
              <w:widowControl w:val="0"/>
              <w:jc w:val="center"/>
            </w:pPr>
            <w:r w:rsidRPr="00CB0709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CB0709" w:rsidRDefault="00056698" w:rsidP="005B3407">
            <w:pPr>
              <w:widowControl w:val="0"/>
              <w:jc w:val="center"/>
            </w:pPr>
            <w:r w:rsidRPr="00CB0709">
              <w:t>Вид профилактического мероприятия</w:t>
            </w:r>
          </w:p>
          <w:p w14:paraId="75CBC5AF" w14:textId="77777777" w:rsidR="00056698" w:rsidRPr="00CB0709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CB0709" w:rsidRDefault="00056698" w:rsidP="005B3407">
            <w:pPr>
              <w:widowControl w:val="0"/>
              <w:ind w:right="36"/>
              <w:jc w:val="center"/>
            </w:pPr>
            <w:r w:rsidRPr="00CB0709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CB0709" w:rsidRDefault="00907F3B" w:rsidP="005B3407">
            <w:pPr>
              <w:widowControl w:val="0"/>
              <w:jc w:val="center"/>
            </w:pPr>
            <w:r w:rsidRPr="00CB0709">
              <w:t>Результат</w:t>
            </w:r>
          </w:p>
        </w:tc>
      </w:tr>
      <w:tr w:rsidR="00056698" w:rsidRPr="00CB0709" w14:paraId="20F0F543" w14:textId="77777777" w:rsidTr="00CB07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CB0709" w:rsidRDefault="00056698" w:rsidP="005B3407">
            <w:pPr>
              <w:widowControl w:val="0"/>
              <w:ind w:left="-120" w:right="-108"/>
              <w:jc w:val="center"/>
            </w:pPr>
            <w:r w:rsidRPr="00CB0709">
              <w:t>6</w:t>
            </w:r>
          </w:p>
        </w:tc>
      </w:tr>
      <w:tr w:rsidR="00A27704" w:rsidRPr="00CB0709" w14:paraId="2CD708F5" w14:textId="77777777" w:rsidTr="00CB07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CB0709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B0709">
              <w:rPr>
                <w:b/>
                <w:bCs/>
              </w:rPr>
              <w:t>ПРОФИЛАКТИЧЕСКИЙ ВИЗИТ</w:t>
            </w:r>
          </w:p>
        </w:tc>
      </w:tr>
      <w:tr w:rsidR="00A27704" w:rsidRPr="00CB0709" w14:paraId="34F08569" w14:textId="77777777" w:rsidTr="00CB07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CB0709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B0709">
              <w:rPr>
                <w:b/>
                <w:bCs/>
              </w:rPr>
              <w:t>Воронежская область</w:t>
            </w:r>
          </w:p>
        </w:tc>
      </w:tr>
      <w:tr w:rsidR="00CE17CF" w:rsidRPr="00CB0709" w14:paraId="0972B35B" w14:textId="77777777" w:rsidTr="00CB07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145A0852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>ООО "КРИСТАЛЛ", 20-0136-002734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5CFDEABC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142309F0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1F40F549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1A0EB4BC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>Проведен</w:t>
            </w:r>
          </w:p>
        </w:tc>
      </w:tr>
      <w:tr w:rsidR="00CE17CF" w:rsidRPr="00CB0709" w14:paraId="7457362A" w14:textId="77777777" w:rsidTr="00CB07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DA18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0A0" w14:textId="41384126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 xml:space="preserve">ЗАО "ККСМ", 20-0136-002008-П, </w:t>
            </w:r>
            <w:proofErr w:type="spellStart"/>
            <w:r w:rsidRPr="00CB0709">
              <w:t>Копанищенское</w:t>
            </w:r>
            <w:proofErr w:type="spellEnd"/>
            <w:r w:rsidRPr="00CB0709">
              <w:t xml:space="preserve"> м-е (ВРЖ51813Т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605" w14:textId="26283921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D3D" w14:textId="70247729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D489" w14:textId="41FC475F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лан проведения профилактических визитов на 2023 год,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829" w14:textId="064ADB83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>Проведен</w:t>
            </w:r>
          </w:p>
        </w:tc>
      </w:tr>
      <w:tr w:rsidR="00CE17CF" w:rsidRPr="00CB0709" w14:paraId="2BC25877" w14:textId="77777777" w:rsidTr="00CB07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EACC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772B" w14:textId="00D3D575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>АО "ОСК", 20-0136-002060-П, Участок Ольховатский (ВРЖ00860В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50A" w14:textId="59B0AB11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838" w14:textId="699F828B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24A" w14:textId="275FEBDC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rPr>
                <w:color w:val="000000"/>
              </w:rPr>
              <w:t>План проведения профилактических визитов на 2023 год,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178" w14:textId="25E816D6" w:rsidR="00CE17CF" w:rsidRPr="00CB0709" w:rsidRDefault="00CE17CF" w:rsidP="00CE17CF">
            <w:pPr>
              <w:widowControl w:val="0"/>
              <w:ind w:left="-120" w:right="-108"/>
              <w:jc w:val="center"/>
            </w:pPr>
            <w:r w:rsidRPr="00CB0709">
              <w:t>Проведен</w:t>
            </w:r>
          </w:p>
        </w:tc>
      </w:tr>
      <w:tr w:rsidR="00CE17CF" w:rsidRPr="00CB0709" w14:paraId="7BEF2844" w14:textId="77777777" w:rsidTr="00CB07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CE17CF" w:rsidRPr="00CB0709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CB07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E17CF" w:rsidRPr="00CB0709" w14:paraId="5D908776" w14:textId="77777777" w:rsidTr="00CB07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CE17CF" w:rsidRPr="00CB0709" w:rsidRDefault="00CE17CF" w:rsidP="00CE17C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CE17CF" w:rsidRPr="00CB0709" w:rsidRDefault="00CE17CF" w:rsidP="00CE17CF">
            <w:pPr>
              <w:suppressAutoHyphens w:val="0"/>
              <w:jc w:val="center"/>
            </w:pPr>
            <w:r w:rsidRPr="00CB070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CE17CF" w:rsidRPr="00CB0709" w:rsidRDefault="00CE17CF" w:rsidP="00CE17CF">
            <w:pPr>
              <w:jc w:val="center"/>
            </w:pPr>
            <w:r w:rsidRPr="00CB070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CE17CF" w:rsidRPr="00CB0709" w:rsidRDefault="00CE17CF" w:rsidP="00CE17CF">
            <w:pPr>
              <w:jc w:val="center"/>
            </w:pPr>
            <w:r w:rsidRPr="00CB07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CE17CF" w:rsidRPr="00CB0709" w:rsidRDefault="00CE17CF" w:rsidP="00CE17CF">
            <w:pPr>
              <w:suppressAutoHyphens w:val="0"/>
              <w:jc w:val="center"/>
            </w:pPr>
            <w:r w:rsidRPr="00CB0709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CE17CF" w:rsidRPr="00CB0709" w:rsidRDefault="00CE17CF" w:rsidP="00CE17CF">
            <w:pPr>
              <w:suppressAutoHyphens w:val="0"/>
              <w:jc w:val="center"/>
            </w:pPr>
            <w:r w:rsidRPr="00CB0709">
              <w:t>-</w:t>
            </w:r>
          </w:p>
        </w:tc>
      </w:tr>
      <w:tr w:rsidR="00CE17CF" w:rsidRPr="00CB0709" w14:paraId="3F244471" w14:textId="77777777" w:rsidTr="00CB0709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CE17CF" w:rsidRPr="00CB0709" w:rsidRDefault="00CE17CF" w:rsidP="00CE17CF">
            <w:pPr>
              <w:jc w:val="center"/>
              <w:rPr>
                <w:b/>
              </w:rPr>
            </w:pPr>
            <w:r w:rsidRPr="00CB0709">
              <w:rPr>
                <w:b/>
              </w:rPr>
              <w:t>Курская область</w:t>
            </w:r>
          </w:p>
        </w:tc>
      </w:tr>
      <w:tr w:rsidR="00CE17CF" w:rsidRPr="00CB0709" w14:paraId="6E2EFAA4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16DDD145" w:rsidR="00CE17CF" w:rsidRPr="00CB0709" w:rsidRDefault="00CE17CF" w:rsidP="00CE17CF">
            <w:pPr>
              <w:pStyle w:val="ae"/>
              <w:widowControl w:val="0"/>
              <w:ind w:left="360" w:right="-108"/>
            </w:pPr>
            <w:r w:rsidRPr="00CB070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56B1FE36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МУП "</w:t>
            </w:r>
            <w:proofErr w:type="spellStart"/>
            <w:r w:rsidRPr="00CB0709">
              <w:rPr>
                <w:color w:val="000000"/>
              </w:rPr>
              <w:t>Курскводоканал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057235A9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09815849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 xml:space="preserve">Федеральный </w:t>
            </w:r>
            <w:r w:rsidRPr="00CB0709">
              <w:rPr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2248B5D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lastRenderedPageBreak/>
              <w:t xml:space="preserve">Уведомление № 43/0302-ТО/11433 от </w:t>
            </w:r>
            <w:r w:rsidRPr="00CB0709">
              <w:rPr>
                <w:color w:val="000000"/>
              </w:rPr>
              <w:lastRenderedPageBreak/>
              <w:t>23.06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2BFD94E9" w:rsidR="00CE17CF" w:rsidRPr="00CB0709" w:rsidRDefault="00CE17CF" w:rsidP="00CE17CF">
            <w:pPr>
              <w:jc w:val="center"/>
            </w:pPr>
            <w:r w:rsidRPr="00CB0709">
              <w:lastRenderedPageBreak/>
              <w:t>Отказ</w:t>
            </w:r>
          </w:p>
        </w:tc>
      </w:tr>
      <w:tr w:rsidR="00CE17CF" w:rsidRPr="00CB0709" w14:paraId="4328302F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124C4" w14:textId="08EF775D" w:rsidR="00CE17CF" w:rsidRPr="00CB0709" w:rsidRDefault="00CE17CF" w:rsidP="00CE17CF">
            <w:pPr>
              <w:pStyle w:val="ae"/>
              <w:widowControl w:val="0"/>
              <w:ind w:left="360" w:right="-108"/>
            </w:pPr>
            <w:r w:rsidRPr="00CB0709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C5CDB" w14:textId="65C2F291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МУП "</w:t>
            </w:r>
            <w:proofErr w:type="spellStart"/>
            <w:r w:rsidRPr="00CB0709">
              <w:rPr>
                <w:color w:val="000000"/>
              </w:rPr>
              <w:t>Курскводоканал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2F588" w14:textId="02E07EF8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2302E" w14:textId="79739ED9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F4362" w14:textId="63A1D1DC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Уведомление № 43/07-КО/10886 от 15.06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8C4F1" w14:textId="2DF16B1E" w:rsidR="00CE17CF" w:rsidRPr="00CB0709" w:rsidRDefault="00CE17CF" w:rsidP="00CE17CF">
            <w:pPr>
              <w:jc w:val="center"/>
            </w:pPr>
            <w:r w:rsidRPr="00CB0709">
              <w:t>Отказ</w:t>
            </w:r>
          </w:p>
        </w:tc>
      </w:tr>
      <w:tr w:rsidR="00CE17CF" w:rsidRPr="00CB0709" w14:paraId="3228CEF8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4D920" w14:textId="6A3A38F9" w:rsidR="00CE17CF" w:rsidRPr="00CB0709" w:rsidRDefault="00CE17CF" w:rsidP="00CE17CF">
            <w:pPr>
              <w:pStyle w:val="ae"/>
              <w:widowControl w:val="0"/>
              <w:ind w:left="360" w:right="-108"/>
            </w:pPr>
            <w:r w:rsidRPr="00CB0709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AA6F8" w14:textId="56A89314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МУП "</w:t>
            </w:r>
            <w:proofErr w:type="spellStart"/>
            <w:r w:rsidRPr="00CB0709">
              <w:rPr>
                <w:color w:val="000000"/>
              </w:rPr>
              <w:t>Курскводоканал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46C28" w14:textId="1C1F5251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6223B" w14:textId="78A59E0D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C1A42" w14:textId="04AD5482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Уведомление № 43/07-КО/10885 от 15.06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343C" w14:textId="264BC842" w:rsidR="00CE17CF" w:rsidRPr="00CB0709" w:rsidRDefault="00CE17CF" w:rsidP="00CE17CF">
            <w:pPr>
              <w:jc w:val="center"/>
            </w:pPr>
            <w:r w:rsidRPr="00CB0709">
              <w:t>Отказ</w:t>
            </w:r>
          </w:p>
        </w:tc>
      </w:tr>
      <w:tr w:rsidR="00CE17CF" w:rsidRPr="00CB0709" w14:paraId="36EA21CD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BAB35" w14:textId="0C2EF069" w:rsidR="00CE17CF" w:rsidRPr="00CB0709" w:rsidRDefault="00CE17CF" w:rsidP="00CE17CF">
            <w:pPr>
              <w:pStyle w:val="ae"/>
              <w:widowControl w:val="0"/>
              <w:ind w:left="360" w:right="-108"/>
            </w:pPr>
            <w:r w:rsidRPr="00CB0709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3E407" w14:textId="7FC9A443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</w:t>
            </w:r>
            <w:proofErr w:type="spellStart"/>
            <w:r w:rsidRPr="00CB0709">
              <w:rPr>
                <w:color w:val="000000"/>
              </w:rPr>
              <w:t>Агропромкомплектация</w:t>
            </w:r>
            <w:proofErr w:type="spellEnd"/>
            <w:r w:rsidRPr="00CB0709">
              <w:rPr>
                <w:color w:val="000000"/>
              </w:rPr>
              <w:t xml:space="preserve"> - Курс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F96DE" w14:textId="75AFA06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B9092" w14:textId="6DA9E8EF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62DA6" w14:textId="2A59FE5B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Уведомление № 43/0302-ТО/11439 от 23.06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1EF67" w14:textId="0B325C4E" w:rsidR="00CE17CF" w:rsidRPr="00CB0709" w:rsidRDefault="00CE17CF" w:rsidP="00CE17CF">
            <w:pPr>
              <w:jc w:val="center"/>
            </w:pPr>
            <w:r w:rsidRPr="00CB0709">
              <w:t>Проведён</w:t>
            </w:r>
          </w:p>
        </w:tc>
      </w:tr>
      <w:tr w:rsidR="00CE17CF" w:rsidRPr="00CB0709" w14:paraId="5E5A10EA" w14:textId="77777777" w:rsidTr="00CB07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CE17CF" w:rsidRPr="00CB0709" w:rsidRDefault="00CE17CF" w:rsidP="00CE17CF">
            <w:pPr>
              <w:jc w:val="center"/>
              <w:rPr>
                <w:b/>
                <w:bCs/>
              </w:rPr>
            </w:pPr>
            <w:r w:rsidRPr="00CB0709">
              <w:rPr>
                <w:b/>
                <w:bCs/>
              </w:rPr>
              <w:t>Липецкая область</w:t>
            </w:r>
          </w:p>
        </w:tc>
      </w:tr>
      <w:tr w:rsidR="00CE17CF" w:rsidRPr="00CB0709" w14:paraId="31248750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CE17CF" w:rsidRPr="00CB0709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321AB0A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44F845D8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39C5261" w:rsidR="00CE17CF" w:rsidRPr="00CB0709" w:rsidRDefault="00CE17CF" w:rsidP="00CE17CF">
            <w:pPr>
              <w:jc w:val="center"/>
            </w:pPr>
            <w:r w:rsidRPr="00CB07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1F10FDBA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9E27BAB" w:rsidR="00CE17CF" w:rsidRPr="00CB0709" w:rsidRDefault="00CE17CF" w:rsidP="00CE17CF">
            <w:pPr>
              <w:jc w:val="center"/>
            </w:pPr>
            <w:r w:rsidRPr="00CB0709">
              <w:t>-</w:t>
            </w:r>
          </w:p>
        </w:tc>
      </w:tr>
      <w:tr w:rsidR="00CE17CF" w:rsidRPr="00CB0709" w14:paraId="40B049EC" w14:textId="77777777" w:rsidTr="00CB07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CE17CF" w:rsidRPr="00CB0709" w:rsidRDefault="00CE17CF" w:rsidP="00CE17CF">
            <w:pPr>
              <w:jc w:val="center"/>
              <w:rPr>
                <w:b/>
                <w:bCs/>
              </w:rPr>
            </w:pPr>
            <w:r w:rsidRPr="00CB0709">
              <w:rPr>
                <w:b/>
                <w:bCs/>
              </w:rPr>
              <w:t>Тамбовская область</w:t>
            </w:r>
          </w:p>
        </w:tc>
      </w:tr>
      <w:tr w:rsidR="00CE17CF" w:rsidRPr="00CB0709" w14:paraId="60849058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CE17CF" w:rsidRPr="00CB0709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03083D34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АО «Транснефть-Дружб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6E20AB2F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2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6542C39" w:rsidR="00CE17CF" w:rsidRPr="00CB0709" w:rsidRDefault="00CE17CF" w:rsidP="00CE17CF">
            <w:pPr>
              <w:jc w:val="center"/>
            </w:pPr>
            <w:r w:rsidRPr="00CB070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16318B1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5B26327" w:rsidR="00CE17CF" w:rsidRPr="00CB0709" w:rsidRDefault="00CE17CF" w:rsidP="00CE17CF">
            <w:pPr>
              <w:jc w:val="center"/>
            </w:pPr>
            <w:r w:rsidRPr="00CB0709">
              <w:t>Проведено</w:t>
            </w:r>
          </w:p>
        </w:tc>
      </w:tr>
      <w:tr w:rsidR="00CE17CF" w:rsidRPr="00CB0709" w14:paraId="0800EF7F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EC8" w14:textId="77777777" w:rsidR="00CE17CF" w:rsidRPr="00CB0709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FA1E" w14:textId="27928891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ООО Маслозавод «Дружб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11DD" w14:textId="3B8DDB66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2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1145" w14:textId="4C269EC9" w:rsidR="00CE17CF" w:rsidRPr="00CB0709" w:rsidRDefault="00CE17CF" w:rsidP="00CE17CF">
            <w:pPr>
              <w:jc w:val="center"/>
            </w:pPr>
            <w:r w:rsidRPr="00CB070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5092" w14:textId="00A670D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5F9" w14:textId="0C43D08F" w:rsidR="00CE17CF" w:rsidRPr="00CB0709" w:rsidRDefault="00CE17CF" w:rsidP="00CE17CF">
            <w:pPr>
              <w:jc w:val="center"/>
            </w:pPr>
            <w:r w:rsidRPr="00CB0709">
              <w:t>Проведено</w:t>
            </w:r>
          </w:p>
        </w:tc>
      </w:tr>
      <w:tr w:rsidR="00CE17CF" w:rsidRPr="00CB0709" w14:paraId="00C3265C" w14:textId="77777777" w:rsidTr="00CB07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CE17CF" w:rsidRPr="00CB0709" w:rsidRDefault="00CE17CF" w:rsidP="00CE17CF">
            <w:pPr>
              <w:jc w:val="center"/>
              <w:rPr>
                <w:b/>
                <w:bCs/>
              </w:rPr>
            </w:pPr>
            <w:r w:rsidRPr="00CB0709">
              <w:rPr>
                <w:b/>
                <w:bCs/>
              </w:rPr>
              <w:t>ПРЕДОСТЕРЕЖЕНИЕ</w:t>
            </w:r>
          </w:p>
        </w:tc>
      </w:tr>
      <w:tr w:rsidR="00CE17CF" w:rsidRPr="00CB0709" w14:paraId="607FDBDF" w14:textId="77777777" w:rsidTr="00CB0709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CE17CF" w:rsidRPr="00CB0709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CB0709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E17CF" w:rsidRPr="00CB0709" w14:paraId="60254AD2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CE17CF" w:rsidRPr="00CB0709" w:rsidRDefault="00CE17CF" w:rsidP="00CE17C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8CF10" w14:textId="62F4A0CE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Воронежский шампиньон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5DC9E6D6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25A97E14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7256930A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BE422F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В</w:t>
            </w:r>
            <w:r w:rsidRPr="00CB0709">
              <w:rPr>
                <w:color w:val="000000"/>
              </w:rPr>
              <w:t>ынесено</w:t>
            </w:r>
          </w:p>
        </w:tc>
      </w:tr>
      <w:tr w:rsidR="00CE17CF" w:rsidRPr="00CB0709" w14:paraId="3174C798" w14:textId="77777777" w:rsidTr="00CB0709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1B0ED9C0" w14:textId="712ACFC0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</w:t>
            </w:r>
            <w:proofErr w:type="spellStart"/>
            <w:r w:rsidRPr="00CB0709">
              <w:rPr>
                <w:color w:val="000000"/>
              </w:rPr>
              <w:t>ЭкоСфера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5712" w14:textId="1270DE6E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0F11E82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3D049B07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1A6A5B47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Вынесено</w:t>
            </w:r>
          </w:p>
        </w:tc>
      </w:tr>
      <w:tr w:rsidR="00CE17CF" w:rsidRPr="00CB0709" w14:paraId="3206DA01" w14:textId="77777777" w:rsidTr="00CB0709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1773A" w14:textId="741C397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СХП "</w:t>
            </w:r>
            <w:proofErr w:type="spellStart"/>
            <w:r w:rsidRPr="00CB0709">
              <w:rPr>
                <w:color w:val="000000"/>
              </w:rPr>
              <w:t>Новомарковское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7C995" w14:textId="79D5F188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1F9FE41F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53FF3A86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143CF36F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Вынесено</w:t>
            </w:r>
          </w:p>
        </w:tc>
      </w:tr>
      <w:tr w:rsidR="00CE17CF" w:rsidRPr="00CB0709" w14:paraId="52E9D984" w14:textId="77777777" w:rsidTr="00CB0709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7391" w14:textId="01D55228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Селезнев Сергей Егоро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69C0" w14:textId="6FBD6899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5062B764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762267F1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03848A2D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Вынесено</w:t>
            </w:r>
          </w:p>
        </w:tc>
      </w:tr>
      <w:tr w:rsidR="00CE17CF" w:rsidRPr="00CB0709" w14:paraId="257C2E01" w14:textId="77777777" w:rsidTr="00CB0709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93" w14:textId="34508F8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A46" w14:textId="21AE3C6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1F552D0E" w:rsidR="00CE17CF" w:rsidRPr="00CB0709" w:rsidRDefault="00CE17CF" w:rsidP="00CE17CF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348" w14:textId="0B56E328" w:rsidR="00CE17CF" w:rsidRPr="00CB0709" w:rsidRDefault="00CE17CF" w:rsidP="00CE17C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63E961B9" w:rsidR="00CE17CF" w:rsidRPr="00CB0709" w:rsidRDefault="00CE17CF" w:rsidP="00CE17CF">
            <w:pPr>
              <w:jc w:val="center"/>
              <w:rPr>
                <w:color w:val="000000"/>
              </w:rPr>
            </w:pPr>
          </w:p>
        </w:tc>
      </w:tr>
      <w:tr w:rsidR="00CE17CF" w:rsidRPr="00CB0709" w14:paraId="21012637" w14:textId="77777777" w:rsidTr="00CB07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CE17CF" w:rsidRPr="00CB0709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CB07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E17CF" w:rsidRPr="00CB0709" w14:paraId="0BF4EDBA" w14:textId="77777777" w:rsidTr="00CB07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CE17CF" w:rsidRPr="00CB0709" w:rsidRDefault="00CE17CF" w:rsidP="00CE17CF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B7C24" w14:textId="05EFA7A1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ФЛ Валуйский ООО "МЭЗ Юг Рус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55FE869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t>2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207ECE37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3BB9C8A8" w:rsidR="00CE17CF" w:rsidRPr="00CB0709" w:rsidRDefault="00CE17CF" w:rsidP="00CE17CF">
            <w:pPr>
              <w:jc w:val="center"/>
            </w:pPr>
            <w:r w:rsidRPr="00CB0709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7E2BC5F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бъявлено</w:t>
            </w:r>
          </w:p>
        </w:tc>
      </w:tr>
      <w:tr w:rsidR="00CE17CF" w:rsidRPr="00CB0709" w14:paraId="7B8B21F2" w14:textId="77777777" w:rsidTr="00CB0709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CE17CF" w:rsidRPr="00CB0709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CB0709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CE17CF" w:rsidRPr="00CB0709" w14:paraId="135489C6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77E783BD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</w:t>
            </w:r>
            <w:proofErr w:type="spellStart"/>
            <w:r w:rsidRPr="00CB0709">
              <w:rPr>
                <w:color w:val="000000"/>
              </w:rPr>
              <w:t>Экотранс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07B5D9F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66783072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372" w14:textId="1F217738" w:rsidR="00CE17CF" w:rsidRPr="00CB0709" w:rsidRDefault="00CE17CF" w:rsidP="00CE17CF">
            <w:pPr>
              <w:jc w:val="center"/>
            </w:pPr>
            <w:r w:rsidRPr="00CB0709">
              <w:t>Предостережение № 278-Э</w:t>
            </w:r>
          </w:p>
          <w:p w14:paraId="6BAA73D2" w14:textId="77777777" w:rsidR="00CE17CF" w:rsidRPr="00CB0709" w:rsidRDefault="00CE17CF" w:rsidP="00CE17CF">
            <w:pPr>
              <w:jc w:val="center"/>
            </w:pPr>
            <w:r w:rsidRPr="00CB0709">
              <w:t xml:space="preserve">от 19.06.2023 </w:t>
            </w:r>
          </w:p>
          <w:p w14:paraId="558D6ACB" w14:textId="6E1CD7A3" w:rsidR="00CE17CF" w:rsidRPr="00CB0709" w:rsidRDefault="00CE17CF" w:rsidP="00CE17C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207704FA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01AD93B4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3BAB31CE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 "Эги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31A290FE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44A11BFE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72D" w14:textId="0BAD0495" w:rsidR="00CE17CF" w:rsidRPr="00CB0709" w:rsidRDefault="00CE17CF" w:rsidP="00CE17CF">
            <w:pPr>
              <w:jc w:val="center"/>
            </w:pPr>
            <w:r w:rsidRPr="00CB0709">
              <w:t xml:space="preserve">Предостережение № 285-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471BADF6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33A69E93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0F5" w14:textId="36CB14B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Администрация </w:t>
            </w:r>
            <w:proofErr w:type="spellStart"/>
            <w:r w:rsidRPr="00CB0709">
              <w:rPr>
                <w:color w:val="000000"/>
              </w:rPr>
              <w:t>Кусркого</w:t>
            </w:r>
            <w:proofErr w:type="spellEnd"/>
            <w:r w:rsidRPr="00CB0709">
              <w:rPr>
                <w:color w:val="000000"/>
              </w:rPr>
              <w:t xml:space="preserve">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B55" w14:textId="27E718E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67B37E5B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2729" w14:textId="0CF18520" w:rsidR="00CE17CF" w:rsidRPr="00CB0709" w:rsidRDefault="00CE17CF" w:rsidP="00CE17CF">
            <w:pPr>
              <w:jc w:val="center"/>
            </w:pPr>
            <w:r w:rsidRPr="00CB0709">
              <w:t xml:space="preserve">Предостережение № 286-О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3351F7F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6F46F098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02F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DC1" w14:textId="52975F3D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ООО </w:t>
            </w:r>
            <w:proofErr w:type="spellStart"/>
            <w:r w:rsidRPr="00CB0709">
              <w:rPr>
                <w:color w:val="000000"/>
              </w:rPr>
              <w:t>Мастер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476C" w14:textId="142D9BE7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9B4" w14:textId="34C2A03F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1A" w14:textId="0A9A09F5" w:rsidR="00CE17CF" w:rsidRPr="00CB0709" w:rsidRDefault="00CE17CF" w:rsidP="00CE17CF">
            <w:pPr>
              <w:jc w:val="center"/>
            </w:pPr>
            <w:r w:rsidRPr="00CB0709">
              <w:t xml:space="preserve">Предостережение № 287-О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D47" w14:textId="01893CBB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719AD6F1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2D9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E75C" w14:textId="53EFA52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ООО </w:t>
            </w:r>
            <w:proofErr w:type="spellStart"/>
            <w:r w:rsidRPr="00CB0709">
              <w:rPr>
                <w:color w:val="000000"/>
              </w:rPr>
              <w:t>Курскхимволок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AE07" w14:textId="2BA0356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B41" w14:textId="3C2E18B2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812" w14:textId="5A44142E" w:rsidR="00CE17CF" w:rsidRPr="00CB0709" w:rsidRDefault="00CE17CF" w:rsidP="00CE17CF">
            <w:pPr>
              <w:jc w:val="center"/>
            </w:pPr>
            <w:r w:rsidRPr="00CB0709">
              <w:t xml:space="preserve">Предостережение № 288-О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AA5" w14:textId="4FA330B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06DDDAF0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936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856" w14:textId="212A105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АПК "ПРОМ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0C2A" w14:textId="65C2050A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7B2" w14:textId="5F484140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0E50" w14:textId="3AC446C7" w:rsidR="00CE17CF" w:rsidRPr="00CB0709" w:rsidRDefault="00CE17CF" w:rsidP="00CE17CF">
            <w:pPr>
              <w:jc w:val="center"/>
            </w:pPr>
            <w:r w:rsidRPr="00CB0709">
              <w:t>Предостережение № 289-О</w:t>
            </w:r>
          </w:p>
          <w:p w14:paraId="637E625F" w14:textId="77777777" w:rsidR="00CE17CF" w:rsidRPr="00CB0709" w:rsidRDefault="00CE17CF" w:rsidP="00CE17C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E3" w14:textId="4DC340DD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31A418E3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06E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C862" w14:textId="2C1ED5AE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РЕУ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2B13" w14:textId="35F84A9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8B7" w14:textId="1152E059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A2E5" w14:textId="7877E763" w:rsidR="00CE17CF" w:rsidRPr="00CB0709" w:rsidRDefault="00CE17CF" w:rsidP="00CE17CF">
            <w:pPr>
              <w:jc w:val="center"/>
            </w:pPr>
            <w:r w:rsidRPr="00CB0709">
              <w:t>Предостережение № 290-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093" w14:textId="4266F231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12ED2ED2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11D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766" w14:textId="66AC8F56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ПРОМСНА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F0EF" w14:textId="0503BD59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23C" w14:textId="7B83B06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797" w14:textId="2E5E28A6" w:rsidR="00CE17CF" w:rsidRPr="00CB0709" w:rsidRDefault="00CE17CF" w:rsidP="00CE17CF">
            <w:pPr>
              <w:jc w:val="center"/>
            </w:pPr>
            <w:r w:rsidRPr="00CB0709">
              <w:t>Предостережение № 291-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5FE" w14:textId="249AD918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140A9701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08C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7229" w14:textId="4E8A2AE5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АО 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451" w14:textId="259C7AAB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4D3" w14:textId="7F1AC60A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8D9E" w14:textId="7DA8FA45" w:rsidR="00CE17CF" w:rsidRPr="00CB0709" w:rsidRDefault="00CE17CF" w:rsidP="00CE17CF">
            <w:pPr>
              <w:jc w:val="center"/>
            </w:pPr>
            <w:r w:rsidRPr="00CB0709">
              <w:t>Предостережение № 292-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4B9" w14:textId="5489C763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1201F3E4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531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8A8D" w14:textId="60438741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ООО </w:t>
            </w:r>
            <w:proofErr w:type="spellStart"/>
            <w:r w:rsidRPr="00CB0709">
              <w:rPr>
                <w:color w:val="000000"/>
              </w:rPr>
              <w:t>Курскпроду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470" w14:textId="19A8C047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823" w14:textId="79E51A56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</w:t>
            </w:r>
            <w:r w:rsidRPr="00CB0709">
              <w:rPr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C53" w14:textId="162C20AC" w:rsidR="00CE17CF" w:rsidRPr="00CB0709" w:rsidRDefault="00CE17CF" w:rsidP="00CE17CF">
            <w:pPr>
              <w:jc w:val="center"/>
            </w:pPr>
            <w:r w:rsidRPr="00CB0709">
              <w:lastRenderedPageBreak/>
              <w:t>Предостережение № 293-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C2C" w14:textId="21FBDA9F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6F56F485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281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3D04" w14:textId="22EF5022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ООО </w:t>
            </w:r>
            <w:proofErr w:type="spellStart"/>
            <w:r w:rsidRPr="00CB0709">
              <w:rPr>
                <w:color w:val="000000"/>
              </w:rPr>
              <w:t>Экоп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E3D" w14:textId="51E1F90C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78F" w14:textId="651C3340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63EB" w14:textId="5DBA900C" w:rsidR="00CE17CF" w:rsidRPr="00CB0709" w:rsidRDefault="00CE17CF" w:rsidP="00CE17CF">
            <w:pPr>
              <w:jc w:val="center"/>
            </w:pPr>
            <w:r w:rsidRPr="00CB0709">
              <w:t>Предостережение № 294-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656" w14:textId="2A962DFE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2945B863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798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4547" w14:textId="36B32CAF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Мираторг- 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6D38" w14:textId="12C615C9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835" w14:textId="543E7C30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A8D5" w14:textId="79D916F6" w:rsidR="00CE17CF" w:rsidRPr="00CB0709" w:rsidRDefault="00CE17CF" w:rsidP="00CE17CF">
            <w:pPr>
              <w:jc w:val="center"/>
            </w:pPr>
            <w:r w:rsidRPr="00CB0709">
              <w:t>Предостережение № 295-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A55" w14:textId="6D9F5F02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3FEE8607" w14:textId="77777777" w:rsidTr="00CB07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0A0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C48" w14:textId="69E20CAD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CE33" w14:textId="200D290F" w:rsidR="00CE17CF" w:rsidRPr="00CB0709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E6A" w14:textId="54FED092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1B7" w14:textId="646852C7" w:rsidR="00CE17CF" w:rsidRPr="00CB0709" w:rsidRDefault="00CE17CF" w:rsidP="00CE17CF">
            <w:pPr>
              <w:jc w:val="center"/>
            </w:pPr>
            <w:r w:rsidRPr="00CB0709">
              <w:t>Предостережение № 296-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EB6" w14:textId="7FC086C3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Объявлено</w:t>
            </w:r>
          </w:p>
        </w:tc>
      </w:tr>
      <w:tr w:rsidR="00CE17CF" w:rsidRPr="00CB0709" w14:paraId="5D848A52" w14:textId="77777777" w:rsidTr="00CB0709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CE17CF" w:rsidRPr="00CB0709" w:rsidRDefault="00CE17CF" w:rsidP="00CE17CF">
            <w:pPr>
              <w:jc w:val="center"/>
              <w:rPr>
                <w:b/>
              </w:rPr>
            </w:pPr>
            <w:r w:rsidRPr="00CB0709">
              <w:rPr>
                <w:b/>
              </w:rPr>
              <w:t>Липецкая область</w:t>
            </w:r>
          </w:p>
        </w:tc>
      </w:tr>
      <w:tr w:rsidR="00CE17CF" w:rsidRPr="00CB0709" w14:paraId="0F646240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CE17CF" w:rsidRPr="00CB0709" w:rsidRDefault="00CE17CF" w:rsidP="00CE17C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68CB86A1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Администрация Дан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62F8BDFB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2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B9D2ACF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5780453A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 о недопустимости нарушения обязательных требований        № 135 от 29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EECAFFD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бъявлено</w:t>
            </w:r>
          </w:p>
        </w:tc>
      </w:tr>
      <w:tr w:rsidR="00CE17CF" w:rsidRPr="00CB0709" w14:paraId="462BA3F7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092868A9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Чист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6E43D6A9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3B8F053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78C8A1BD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 о недопустимости нарушения обязательных требований        № 136 от 30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43F1D2C9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бъявлено</w:t>
            </w:r>
          </w:p>
        </w:tc>
      </w:tr>
      <w:tr w:rsidR="00CE17CF" w:rsidRPr="00CB0709" w14:paraId="693B70FA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532" w14:textId="2F303E11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ОО "</w:t>
            </w:r>
            <w:proofErr w:type="spellStart"/>
            <w:r w:rsidRPr="00CB0709">
              <w:rPr>
                <w:color w:val="000000"/>
              </w:rPr>
              <w:t>ЛипецкЭкоСтрой</w:t>
            </w:r>
            <w:proofErr w:type="spellEnd"/>
            <w:r w:rsidRPr="00CB070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7E2" w14:textId="68C9CBDE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209EFE9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74D" w14:textId="0E9A5CEC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Предостережение о недопустимости нарушения обязательных требований        № 137 от 30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52EB90B1" w:rsidR="00CE17CF" w:rsidRPr="00CB0709" w:rsidRDefault="00CE17CF" w:rsidP="00CE17CF">
            <w:pPr>
              <w:jc w:val="center"/>
              <w:rPr>
                <w:color w:val="000000"/>
              </w:rPr>
            </w:pPr>
            <w:r w:rsidRPr="00CB0709">
              <w:rPr>
                <w:color w:val="000000"/>
              </w:rPr>
              <w:t>Объявлено</w:t>
            </w:r>
          </w:p>
        </w:tc>
      </w:tr>
      <w:tr w:rsidR="00CE17CF" w:rsidRPr="00CB0709" w14:paraId="1434450B" w14:textId="77777777" w:rsidTr="00CB0709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CE17CF" w:rsidRPr="00CB0709" w:rsidRDefault="00CE17CF" w:rsidP="00CE17CF">
            <w:pPr>
              <w:jc w:val="center"/>
              <w:rPr>
                <w:b/>
                <w:color w:val="000000"/>
              </w:rPr>
            </w:pPr>
            <w:r w:rsidRPr="00CB0709">
              <w:rPr>
                <w:b/>
                <w:color w:val="000000"/>
              </w:rPr>
              <w:t>Тамбовская область</w:t>
            </w:r>
          </w:p>
        </w:tc>
      </w:tr>
      <w:tr w:rsidR="00CE17CF" w:rsidRPr="00CB0709" w14:paraId="356B5A7C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5D478AFF" w:rsidR="00CE17CF" w:rsidRPr="00CB0709" w:rsidRDefault="00CE17CF" w:rsidP="00CE17CF">
            <w:pPr>
              <w:jc w:val="center"/>
            </w:pPr>
            <w:r w:rsidRPr="00CB0709">
              <w:t>МБУ «Дирекция городского Хозя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1CAC4690" w:rsidR="00CE17CF" w:rsidRPr="00CB0709" w:rsidRDefault="00CE17CF" w:rsidP="00CE17CF">
            <w:pPr>
              <w:jc w:val="center"/>
            </w:pPr>
            <w:r w:rsidRPr="00CB0709">
              <w:t>2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81BB857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27055" w14:textId="7A7B93A8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13/6803-МА/11559 от 2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1DC7AC1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227C1F09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F71D" w14:textId="325E3F84" w:rsidR="00CE17CF" w:rsidRPr="00CB0709" w:rsidRDefault="00CE17CF" w:rsidP="00CE17CF">
            <w:pPr>
              <w:jc w:val="center"/>
            </w:pPr>
            <w:r w:rsidRPr="00CB0709">
              <w:t>Администрация г. Кирсанов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E163" w14:textId="64B7791A" w:rsidR="00CE17CF" w:rsidRPr="00CB0709" w:rsidRDefault="00CE17CF" w:rsidP="00CE17CF">
            <w:pPr>
              <w:jc w:val="center"/>
            </w:pPr>
            <w:r w:rsidRPr="00CB0709">
              <w:t>2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6DADC597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FF9EBF" w14:textId="3E822851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13/07-ЖД/11534 от 2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22518C03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45184229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AF3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E42D" w14:textId="2D7507BD" w:rsidR="00CE17CF" w:rsidRPr="00CB0709" w:rsidRDefault="00CE17CF" w:rsidP="00CE17CF">
            <w:pPr>
              <w:jc w:val="center"/>
            </w:pPr>
            <w:r w:rsidRPr="00CB0709">
              <w:t xml:space="preserve">ИП </w:t>
            </w:r>
            <w:proofErr w:type="spellStart"/>
            <w:r w:rsidRPr="00CB0709">
              <w:t>Балабаев</w:t>
            </w:r>
            <w:proofErr w:type="spellEnd"/>
            <w:r w:rsidRPr="00CB0709"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5928" w14:textId="7DB69D6C" w:rsidR="00CE17CF" w:rsidRPr="00CB0709" w:rsidRDefault="00CE17CF" w:rsidP="00CE17CF">
            <w:pPr>
              <w:jc w:val="center"/>
            </w:pPr>
            <w:r w:rsidRPr="00CB0709">
              <w:t>2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B1FF6" w14:textId="61C2282D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A5DE56" w14:textId="708C2E92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13/6803-МА/11643 от 27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4509" w14:textId="4CE38A47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11E43EC0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7B3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E34A" w14:textId="503CADB8" w:rsidR="00CE17CF" w:rsidRPr="00CB0709" w:rsidRDefault="00CE17CF" w:rsidP="00CE17CF">
            <w:pPr>
              <w:jc w:val="center"/>
            </w:pPr>
            <w:r w:rsidRPr="00CB0709">
              <w:t>ИП Болдырев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720F" w14:textId="42E14336" w:rsidR="00CE17CF" w:rsidRPr="00CB0709" w:rsidRDefault="00CE17CF" w:rsidP="00CE17CF">
            <w:pPr>
              <w:jc w:val="center"/>
            </w:pPr>
            <w:r w:rsidRPr="00CB0709">
              <w:t>2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9A41C" w14:textId="56DC4083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0986FC" w14:textId="5AA3CFE2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13/6803-ЩГ/11728 от 28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C4FF5" w14:textId="596AF953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40FC0F84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302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122D" w14:textId="77EBD864" w:rsidR="00CE17CF" w:rsidRPr="00CB0709" w:rsidRDefault="00CE17CF" w:rsidP="00CE17CF">
            <w:pPr>
              <w:jc w:val="center"/>
            </w:pPr>
            <w:r w:rsidRPr="00CB0709">
              <w:t xml:space="preserve">ИП </w:t>
            </w:r>
            <w:proofErr w:type="spellStart"/>
            <w:r w:rsidRPr="00CB0709">
              <w:t>Благин</w:t>
            </w:r>
            <w:proofErr w:type="spellEnd"/>
            <w:r w:rsidRPr="00CB0709">
              <w:t xml:space="preserve"> В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F1C8" w14:textId="2DD95C1B" w:rsidR="00CE17CF" w:rsidRPr="00CB0709" w:rsidRDefault="00CE17CF" w:rsidP="00CE17CF">
            <w:pPr>
              <w:jc w:val="center"/>
            </w:pPr>
            <w:r w:rsidRPr="00CB0709">
              <w:t>2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70A7" w14:textId="06AF4151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79F32" w14:textId="0C697B2C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 xml:space="preserve">Предостережение №13/6803-МА/11827 от 29.06.2023 о недопустимости </w:t>
            </w:r>
            <w:r w:rsidRPr="00CB0709">
              <w:lastRenderedPageBreak/>
              <w:t>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3038D" w14:textId="45A70A0C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lastRenderedPageBreak/>
              <w:t>Объявлено</w:t>
            </w:r>
          </w:p>
        </w:tc>
      </w:tr>
      <w:tr w:rsidR="00CE17CF" w:rsidRPr="00CB0709" w14:paraId="30DBDDD9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E9A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7CE5" w14:textId="343937A4" w:rsidR="00CE17CF" w:rsidRPr="00CB0709" w:rsidRDefault="00CE17CF" w:rsidP="00CE17CF">
            <w:pPr>
              <w:jc w:val="center"/>
            </w:pPr>
            <w:r w:rsidRPr="00CB0709">
              <w:t>ОАО "Тамбовское карьероуправ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4AD1" w14:textId="12185AC9" w:rsidR="00CE17CF" w:rsidRPr="00CB0709" w:rsidRDefault="00CE17CF" w:rsidP="00CE17CF">
            <w:pPr>
              <w:jc w:val="center"/>
            </w:pPr>
            <w:r w:rsidRPr="00CB0709">
              <w:t>2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EDD83" w14:textId="4B5F7A14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4BD2A" w14:textId="28DB3FC9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13/6803-МА/11824 от 2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9AE2E" w14:textId="7E2AD8C8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4028A140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313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830B" w14:textId="4CCB7DE5" w:rsidR="00CE17CF" w:rsidRPr="00CB0709" w:rsidRDefault="00CE17CF" w:rsidP="00CE17CF">
            <w:pPr>
              <w:jc w:val="center"/>
            </w:pPr>
            <w:r w:rsidRPr="00CB0709">
              <w:t>ООО "Петровское ЖК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E6E2" w14:textId="35A9A32B" w:rsidR="00CE17CF" w:rsidRPr="00CB0709" w:rsidRDefault="00CE17CF" w:rsidP="00CE17CF">
            <w:pPr>
              <w:jc w:val="center"/>
            </w:pPr>
            <w:r w:rsidRPr="00CB0709">
              <w:t>3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5342F" w14:textId="47E56E74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EFBEE0" w14:textId="47CB3D12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 13/6802-АМ/11946 от 23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A5C03" w14:textId="5AF2A8B7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  <w:tr w:rsidR="00CE17CF" w:rsidRPr="00CB0709" w14:paraId="1D5AF5B5" w14:textId="77777777" w:rsidTr="00CB07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B581" w14:textId="77777777" w:rsidR="00CE17CF" w:rsidRPr="00CB0709" w:rsidRDefault="00CE17CF" w:rsidP="00CE17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219B" w14:textId="2A3F51C5" w:rsidR="00CE17CF" w:rsidRPr="00CB0709" w:rsidRDefault="00CE17CF" w:rsidP="00CE17CF">
            <w:pPr>
              <w:jc w:val="center"/>
            </w:pPr>
            <w:r w:rsidRPr="00CB0709">
              <w:t>ООО "Гриф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0801" w14:textId="5A30AB83" w:rsidR="00CE17CF" w:rsidRPr="00CB0709" w:rsidRDefault="00CE17CF" w:rsidP="00CE17CF">
            <w:pPr>
              <w:jc w:val="center"/>
            </w:pPr>
            <w:r w:rsidRPr="00CB0709">
              <w:t>3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50041" w14:textId="18309C3B" w:rsidR="00CE17CF" w:rsidRPr="00CB0709" w:rsidRDefault="00CE17CF" w:rsidP="00CE17CF">
            <w:pPr>
              <w:widowControl w:val="0"/>
              <w:jc w:val="center"/>
            </w:pPr>
            <w:r w:rsidRPr="00CB07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79B0D" w14:textId="1BE63C88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Предостережение № 13/6802-АМ/ 11979от 23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4089A" w14:textId="6AACF09D" w:rsidR="00CE17CF" w:rsidRPr="00CB0709" w:rsidRDefault="00CE17CF" w:rsidP="00CE17CF">
            <w:pPr>
              <w:widowControl w:val="0"/>
              <w:tabs>
                <w:tab w:val="left" w:pos="3514"/>
              </w:tabs>
              <w:jc w:val="center"/>
            </w:pPr>
            <w:r w:rsidRPr="00CB0709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0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Арцыбашева Елена Викторовна</cp:lastModifiedBy>
  <cp:revision>545</cp:revision>
  <cp:lastPrinted>2021-08-30T13:08:00Z</cp:lastPrinted>
  <dcterms:created xsi:type="dcterms:W3CDTF">2021-08-30T13:06:00Z</dcterms:created>
  <dcterms:modified xsi:type="dcterms:W3CDTF">2023-07-04T05:09:00Z</dcterms:modified>
  <dc:language>ru-RU</dc:language>
</cp:coreProperties>
</file>